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62AA" w14:textId="18578AFB" w:rsidR="002B1055" w:rsidRPr="00DE054F" w:rsidRDefault="00581BA7" w:rsidP="006713EB">
      <w:pPr>
        <w:spacing w:line="360" w:lineRule="exact"/>
        <w:ind w:firstLineChars="300" w:firstLine="843"/>
        <w:rPr>
          <w:rFonts w:ascii="宋体" w:hAnsi="宋体"/>
          <w:b/>
          <w:spacing w:val="20"/>
          <w:sz w:val="28"/>
          <w:szCs w:val="30"/>
        </w:rPr>
      </w:pPr>
      <w:r w:rsidRPr="00581BA7">
        <w:rPr>
          <w:rFonts w:ascii="宋体" w:hAnsi="宋体" w:hint="eastAsia"/>
          <w:b/>
          <w:color w:val="000000"/>
          <w:sz w:val="28"/>
          <w:szCs w:val="32"/>
        </w:rPr>
        <w:t>中国</w:t>
      </w:r>
      <w:proofErr w:type="gramStart"/>
      <w:r w:rsidRPr="00581BA7">
        <w:rPr>
          <w:rFonts w:ascii="宋体" w:hAnsi="宋体" w:hint="eastAsia"/>
          <w:b/>
          <w:color w:val="000000"/>
          <w:sz w:val="28"/>
          <w:szCs w:val="32"/>
        </w:rPr>
        <w:t>国</w:t>
      </w:r>
      <w:proofErr w:type="gramEnd"/>
      <w:r w:rsidRPr="00581BA7">
        <w:rPr>
          <w:rFonts w:ascii="宋体" w:hAnsi="宋体" w:hint="eastAsia"/>
          <w:b/>
          <w:color w:val="000000"/>
          <w:sz w:val="28"/>
          <w:szCs w:val="32"/>
        </w:rPr>
        <w:t>检测试控股集团股份有限公司</w:t>
      </w:r>
      <w:r w:rsidR="005C565B" w:rsidRPr="0054405B">
        <w:rPr>
          <w:rFonts w:ascii="宋体" w:hAnsi="宋体" w:hint="eastAsia"/>
          <w:b/>
          <w:kern w:val="0"/>
          <w:sz w:val="28"/>
          <w:szCs w:val="28"/>
        </w:rPr>
        <w:t>检测委托</w:t>
      </w:r>
      <w:r w:rsidR="005C565B">
        <w:rPr>
          <w:rFonts w:ascii="宋体" w:hAnsi="宋体" w:hint="eastAsia"/>
          <w:b/>
          <w:kern w:val="0"/>
          <w:sz w:val="28"/>
          <w:szCs w:val="28"/>
        </w:rPr>
        <w:t>抽样</w:t>
      </w:r>
      <w:r w:rsidR="005C565B" w:rsidRPr="0054405B">
        <w:rPr>
          <w:rFonts w:ascii="宋体" w:hAnsi="宋体" w:hint="eastAsia"/>
          <w:b/>
          <w:kern w:val="0"/>
          <w:sz w:val="28"/>
          <w:szCs w:val="28"/>
        </w:rPr>
        <w:t>合同单</w:t>
      </w:r>
    </w:p>
    <w:p w14:paraId="4E15980D" w14:textId="1A4ABED2" w:rsidR="002865A4" w:rsidRPr="001C22EA" w:rsidRDefault="001C22EA" w:rsidP="001C22EA">
      <w:pPr>
        <w:spacing w:line="360" w:lineRule="exact"/>
        <w:jc w:val="center"/>
        <w:rPr>
          <w:rFonts w:asciiTheme="majorEastAsia" w:eastAsiaTheme="majorEastAsia" w:hAnsiTheme="majorEastAsia"/>
          <w:b/>
          <w:spacing w:val="4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</w:t>
      </w:r>
      <w:r>
        <w:rPr>
          <w:rFonts w:asciiTheme="majorEastAsia" w:eastAsiaTheme="majorEastAsia" w:hAnsiTheme="majorEastAsia" w:hint="eastAsia"/>
          <w:b/>
          <w:spacing w:val="40"/>
          <w:szCs w:val="21"/>
        </w:rPr>
        <w:t>国家建筑材料测试中心/</w:t>
      </w:r>
      <w:r>
        <w:rPr>
          <w:rFonts w:asciiTheme="majorEastAsia" w:eastAsiaTheme="majorEastAsia" w:hAnsiTheme="majorEastAsia" w:hint="eastAsia"/>
          <w:szCs w:val="21"/>
        </w:rPr>
        <w:t>□</w:t>
      </w:r>
      <w:r>
        <w:rPr>
          <w:rFonts w:asciiTheme="majorEastAsia" w:eastAsiaTheme="majorEastAsia" w:hAnsiTheme="majorEastAsia" w:hint="eastAsia"/>
          <w:b/>
          <w:spacing w:val="40"/>
          <w:szCs w:val="21"/>
        </w:rPr>
        <w:t>国家建筑材料质量检验检测中心</w:t>
      </w:r>
      <w:r w:rsidR="001C5C0C" w:rsidRPr="00C50F22">
        <w:rPr>
          <w:rFonts w:eastAsia="黑体"/>
          <w:b/>
          <w:sz w:val="28"/>
          <w:szCs w:val="28"/>
        </w:rPr>
        <w:t xml:space="preserve"> </w:t>
      </w:r>
      <w:r w:rsidR="00664D0D" w:rsidRPr="00C50F22">
        <w:rPr>
          <w:rFonts w:eastAsia="黑体"/>
          <w:b/>
          <w:sz w:val="28"/>
          <w:szCs w:val="28"/>
        </w:rPr>
        <w:t xml:space="preserve">  </w:t>
      </w:r>
    </w:p>
    <w:p w14:paraId="2D770DDB" w14:textId="0AE5C2B3" w:rsidR="002865A4" w:rsidRPr="001C22EA" w:rsidRDefault="002B1055" w:rsidP="001C22EA">
      <w:pPr>
        <w:spacing w:line="360" w:lineRule="auto"/>
        <w:ind w:leftChars="-257" w:left="-540" w:firstLineChars="200" w:firstLine="482"/>
        <w:rPr>
          <w:rFonts w:ascii="宋体" w:hAnsi="宋体" w:cs="宋体"/>
          <w:bCs/>
          <w:sz w:val="24"/>
        </w:rPr>
      </w:pPr>
      <w:r>
        <w:rPr>
          <w:rFonts w:eastAsia="黑体" w:hint="eastAsia"/>
          <w:b/>
          <w:sz w:val="24"/>
          <w:szCs w:val="28"/>
        </w:rPr>
        <w:t>委托</w:t>
      </w:r>
      <w:r w:rsidR="002865A4" w:rsidRPr="0010584E">
        <w:rPr>
          <w:rFonts w:eastAsia="黑体" w:hint="eastAsia"/>
          <w:b/>
          <w:sz w:val="24"/>
          <w:szCs w:val="28"/>
        </w:rPr>
        <w:t>编号：</w:t>
      </w:r>
      <w:r w:rsidR="001C22EA">
        <w:rPr>
          <w:rFonts w:eastAsia="黑体" w:hint="eastAsia"/>
          <w:b/>
          <w:sz w:val="24"/>
          <w:szCs w:val="28"/>
        </w:rPr>
        <w:t xml:space="preserve">                                                      </w:t>
      </w:r>
      <w:bookmarkStart w:id="0" w:name="_GoBack"/>
      <w:bookmarkEnd w:id="0"/>
    </w:p>
    <w:tbl>
      <w:tblPr>
        <w:tblW w:w="110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7"/>
        <w:gridCol w:w="424"/>
        <w:gridCol w:w="426"/>
        <w:gridCol w:w="71"/>
        <w:gridCol w:w="921"/>
        <w:gridCol w:w="1417"/>
        <w:gridCol w:w="283"/>
        <w:gridCol w:w="1133"/>
        <w:gridCol w:w="137"/>
        <w:gridCol w:w="144"/>
        <w:gridCol w:w="988"/>
        <w:gridCol w:w="290"/>
        <w:gridCol w:w="427"/>
        <w:gridCol w:w="422"/>
        <w:gridCol w:w="2699"/>
      </w:tblGrid>
      <w:tr w:rsidR="00664D0D" w14:paraId="50B7AB8E" w14:textId="77777777" w:rsidTr="006B1CA4">
        <w:trPr>
          <w:trHeight w:hRule="exact" w:val="397"/>
          <w:jc w:val="center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B49F3" w14:textId="77777777" w:rsidR="00664D0D" w:rsidRDefault="0010584E" w:rsidP="007C7DCA">
            <w:pPr>
              <w:spacing w:line="24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="00664D0D">
              <w:rPr>
                <w:rFonts w:hint="eastAsia"/>
              </w:rPr>
              <w:t>委托单位</w:t>
            </w:r>
          </w:p>
        </w:tc>
        <w:tc>
          <w:tcPr>
            <w:tcW w:w="9782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30BC62" w14:textId="77777777" w:rsidR="00664D0D" w:rsidRDefault="00664D0D" w:rsidP="007C7DCA">
            <w:pPr>
              <w:spacing w:line="240" w:lineRule="exact"/>
              <w:jc w:val="center"/>
            </w:pPr>
          </w:p>
        </w:tc>
      </w:tr>
      <w:tr w:rsidR="005C565B" w14:paraId="0A23C7A5" w14:textId="77777777" w:rsidTr="006B1CA4">
        <w:trPr>
          <w:trHeight w:hRule="exact" w:val="397"/>
          <w:jc w:val="center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C9783" w14:textId="75039151" w:rsidR="005C565B" w:rsidRPr="00BA1B23" w:rsidRDefault="005C565B" w:rsidP="007C7DCA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*</w:t>
            </w:r>
            <w:r w:rsidRPr="005C565B">
              <w:rPr>
                <w:rFonts w:hint="eastAsia"/>
              </w:rPr>
              <w:t>受检单位</w:t>
            </w:r>
          </w:p>
        </w:tc>
        <w:tc>
          <w:tcPr>
            <w:tcW w:w="9782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2D33AA" w14:textId="77777777" w:rsidR="005C565B" w:rsidRDefault="005C565B" w:rsidP="007C7DCA">
            <w:pPr>
              <w:spacing w:line="240" w:lineRule="exact"/>
              <w:jc w:val="center"/>
            </w:pPr>
          </w:p>
        </w:tc>
      </w:tr>
      <w:tr w:rsidR="00664D0D" w14:paraId="0D048D77" w14:textId="77777777" w:rsidTr="006B1CA4">
        <w:trPr>
          <w:trHeight w:hRule="exact" w:val="397"/>
          <w:jc w:val="center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14:paraId="313D4A04" w14:textId="50002E47" w:rsidR="00664D0D" w:rsidRDefault="0039624B" w:rsidP="007C7DCA">
            <w:pPr>
              <w:spacing w:line="24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="00664D0D">
              <w:rPr>
                <w:rFonts w:hint="eastAsia"/>
              </w:rPr>
              <w:t>生产单位</w:t>
            </w:r>
          </w:p>
        </w:tc>
        <w:tc>
          <w:tcPr>
            <w:tcW w:w="9782" w:type="dxa"/>
            <w:gridSpan w:val="14"/>
            <w:tcBorders>
              <w:right w:val="single" w:sz="12" w:space="0" w:color="auto"/>
            </w:tcBorders>
            <w:vAlign w:val="center"/>
          </w:tcPr>
          <w:p w14:paraId="174D56B8" w14:textId="77777777" w:rsidR="00664D0D" w:rsidRDefault="00664D0D" w:rsidP="007C7DCA">
            <w:pPr>
              <w:spacing w:line="240" w:lineRule="exact"/>
              <w:jc w:val="center"/>
            </w:pPr>
          </w:p>
        </w:tc>
      </w:tr>
      <w:tr w:rsidR="00997A91" w14:paraId="01A107CE" w14:textId="77777777" w:rsidTr="006B1CA4">
        <w:trPr>
          <w:trHeight w:hRule="exact" w:val="397"/>
          <w:jc w:val="center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14:paraId="02B3BFB0" w14:textId="77777777" w:rsidR="00A52F3B" w:rsidRDefault="00A52F3B" w:rsidP="007C7DCA">
            <w:pPr>
              <w:spacing w:line="24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>
              <w:rPr>
                <w:rFonts w:hint="eastAsia"/>
              </w:rPr>
              <w:t>样品名称</w:t>
            </w:r>
          </w:p>
        </w:tc>
        <w:tc>
          <w:tcPr>
            <w:tcW w:w="4675" w:type="dxa"/>
            <w:gridSpan w:val="7"/>
            <w:vAlign w:val="center"/>
          </w:tcPr>
          <w:p w14:paraId="44CD71EB" w14:textId="77777777" w:rsidR="00A52F3B" w:rsidRPr="00BC5A7B" w:rsidRDefault="00A52F3B" w:rsidP="007C7DCA">
            <w:pPr>
              <w:spacing w:line="240" w:lineRule="exact"/>
            </w:pPr>
          </w:p>
        </w:tc>
        <w:tc>
          <w:tcPr>
            <w:tcW w:w="1559" w:type="dxa"/>
            <w:gridSpan w:val="4"/>
            <w:vAlign w:val="center"/>
          </w:tcPr>
          <w:p w14:paraId="189819F2" w14:textId="77777777" w:rsidR="00A52F3B" w:rsidRDefault="00A52F3B" w:rsidP="007C7DCA">
            <w:pPr>
              <w:spacing w:line="240" w:lineRule="exact"/>
              <w:jc w:val="center"/>
            </w:pPr>
            <w:r>
              <w:rPr>
                <w:rFonts w:hint="eastAsia"/>
              </w:rPr>
              <w:t>商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标</w:t>
            </w:r>
          </w:p>
        </w:tc>
        <w:tc>
          <w:tcPr>
            <w:tcW w:w="3548" w:type="dxa"/>
            <w:gridSpan w:val="3"/>
            <w:tcBorders>
              <w:right w:val="single" w:sz="12" w:space="0" w:color="auto"/>
            </w:tcBorders>
            <w:vAlign w:val="center"/>
          </w:tcPr>
          <w:p w14:paraId="1E280DAA" w14:textId="77777777" w:rsidR="00A52F3B" w:rsidRDefault="00A52F3B" w:rsidP="007C7DCA">
            <w:pPr>
              <w:spacing w:line="240" w:lineRule="exact"/>
              <w:jc w:val="center"/>
            </w:pPr>
          </w:p>
        </w:tc>
      </w:tr>
      <w:tr w:rsidR="00997A91" w14:paraId="13594F12" w14:textId="77777777" w:rsidTr="006B1CA4">
        <w:trPr>
          <w:trHeight w:hRule="exact" w:val="397"/>
          <w:jc w:val="center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14:paraId="19B52389" w14:textId="2BBBF101" w:rsidR="00664D0D" w:rsidRDefault="00034A08" w:rsidP="007C7DCA">
            <w:pPr>
              <w:spacing w:line="240" w:lineRule="exact"/>
              <w:jc w:val="center"/>
            </w:pPr>
            <w:r w:rsidRPr="00034A08">
              <w:rPr>
                <w:rFonts w:hint="eastAsia"/>
              </w:rPr>
              <w:t>*</w:t>
            </w:r>
            <w:r w:rsidR="00664D0D">
              <w:rPr>
                <w:rFonts w:hint="eastAsia"/>
              </w:rPr>
              <w:t>型号</w:t>
            </w:r>
            <w:r w:rsidR="002B1055">
              <w:rPr>
                <w:rFonts w:hint="eastAsia"/>
              </w:rPr>
              <w:t>规格</w:t>
            </w:r>
          </w:p>
        </w:tc>
        <w:tc>
          <w:tcPr>
            <w:tcW w:w="4675" w:type="dxa"/>
            <w:gridSpan w:val="7"/>
            <w:vAlign w:val="center"/>
          </w:tcPr>
          <w:p w14:paraId="5520ED00" w14:textId="77777777" w:rsidR="00664D0D" w:rsidRDefault="00664D0D" w:rsidP="007C7DCA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14:paraId="6B31011C" w14:textId="77777777" w:rsidR="00664D0D" w:rsidRDefault="00A52F3B" w:rsidP="007C7DCA">
            <w:pPr>
              <w:spacing w:line="240" w:lineRule="exact"/>
              <w:jc w:val="center"/>
            </w:pPr>
            <w:r>
              <w:rPr>
                <w:rFonts w:hint="eastAsia"/>
              </w:rPr>
              <w:t>样品编号</w:t>
            </w:r>
          </w:p>
        </w:tc>
        <w:tc>
          <w:tcPr>
            <w:tcW w:w="3548" w:type="dxa"/>
            <w:gridSpan w:val="3"/>
            <w:tcBorders>
              <w:right w:val="single" w:sz="12" w:space="0" w:color="auto"/>
            </w:tcBorders>
            <w:vAlign w:val="center"/>
          </w:tcPr>
          <w:p w14:paraId="52048B1A" w14:textId="77777777" w:rsidR="00664D0D" w:rsidRDefault="00664D0D" w:rsidP="007C7DCA">
            <w:pPr>
              <w:spacing w:line="240" w:lineRule="exact"/>
              <w:jc w:val="center"/>
            </w:pPr>
          </w:p>
        </w:tc>
      </w:tr>
      <w:tr w:rsidR="00997A91" w14:paraId="08D0C5A2" w14:textId="77777777" w:rsidTr="006B1CA4">
        <w:trPr>
          <w:trHeight w:hRule="exact" w:val="397"/>
          <w:jc w:val="center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14:paraId="643B2B38" w14:textId="31FC4D1C" w:rsidR="00A52F3B" w:rsidRPr="00BA1B23" w:rsidRDefault="0039624B" w:rsidP="007C7DCA">
            <w:pPr>
              <w:spacing w:line="240" w:lineRule="exact"/>
              <w:jc w:val="center"/>
              <w:rPr>
                <w:rFonts w:hAnsi="宋体"/>
                <w:sz w:val="18"/>
                <w:szCs w:val="18"/>
              </w:rPr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="00A52F3B">
              <w:rPr>
                <w:rFonts w:hint="eastAsia"/>
              </w:rPr>
              <w:t>生产日期</w:t>
            </w:r>
          </w:p>
        </w:tc>
        <w:tc>
          <w:tcPr>
            <w:tcW w:w="4675" w:type="dxa"/>
            <w:gridSpan w:val="7"/>
            <w:vAlign w:val="center"/>
          </w:tcPr>
          <w:p w14:paraId="4CF600B3" w14:textId="77777777" w:rsidR="00A52F3B" w:rsidRDefault="00A52F3B" w:rsidP="007C7DCA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14:paraId="1485A873" w14:textId="77777777" w:rsidR="00A52F3B" w:rsidRDefault="00A52F3B" w:rsidP="007C7DCA">
            <w:pPr>
              <w:spacing w:line="240" w:lineRule="exact"/>
              <w:jc w:val="center"/>
            </w:pPr>
            <w:r>
              <w:rPr>
                <w:rFonts w:hint="eastAsia"/>
              </w:rPr>
              <w:t>批</w:t>
            </w:r>
            <w:r w:rsidR="008F4B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548" w:type="dxa"/>
            <w:gridSpan w:val="3"/>
            <w:tcBorders>
              <w:right w:val="single" w:sz="12" w:space="0" w:color="auto"/>
            </w:tcBorders>
            <w:vAlign w:val="center"/>
          </w:tcPr>
          <w:p w14:paraId="669BF9F3" w14:textId="77777777" w:rsidR="00A52F3B" w:rsidRDefault="00A52F3B" w:rsidP="007C7DCA">
            <w:pPr>
              <w:spacing w:line="240" w:lineRule="exact"/>
              <w:jc w:val="center"/>
            </w:pPr>
          </w:p>
        </w:tc>
      </w:tr>
      <w:tr w:rsidR="00997A91" w14:paraId="74ED3C69" w14:textId="77777777" w:rsidTr="006B1CA4">
        <w:trPr>
          <w:trHeight w:hRule="exact" w:val="346"/>
          <w:jc w:val="center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14:paraId="6C033FDC" w14:textId="77777777" w:rsidR="00386E89" w:rsidRPr="00664D0D" w:rsidRDefault="00386E89" w:rsidP="007C7DCA">
            <w:pPr>
              <w:spacing w:line="24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664D0D">
              <w:rPr>
                <w:rFonts w:hint="eastAsia"/>
              </w:rPr>
              <w:t>检</w:t>
            </w:r>
            <w:r w:rsidR="002B1055">
              <w:rPr>
                <w:rFonts w:hint="eastAsia"/>
              </w:rPr>
              <w:t>测</w:t>
            </w:r>
            <w:r w:rsidRPr="00664D0D">
              <w:rPr>
                <w:rFonts w:hint="eastAsia"/>
              </w:rPr>
              <w:t>依据</w:t>
            </w:r>
          </w:p>
        </w:tc>
        <w:tc>
          <w:tcPr>
            <w:tcW w:w="4675" w:type="dxa"/>
            <w:gridSpan w:val="7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3B5BD4D" w14:textId="77777777" w:rsidR="00386E89" w:rsidRDefault="00386E89" w:rsidP="007C7DCA">
            <w:pPr>
              <w:spacing w:line="240" w:lineRule="exact"/>
              <w:jc w:val="center"/>
            </w:pPr>
            <w:r w:rsidRPr="0092534F">
              <w:rPr>
                <w:rFonts w:hint="eastAsia"/>
              </w:rPr>
              <w:t>GB 36246-2018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C1FD7" w14:textId="77777777" w:rsidR="00386E89" w:rsidRDefault="00386E89" w:rsidP="007C7DCA">
            <w:pPr>
              <w:spacing w:line="24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664D0D">
              <w:rPr>
                <w:rFonts w:hint="eastAsia"/>
              </w:rPr>
              <w:t>判定依据</w:t>
            </w:r>
          </w:p>
        </w:tc>
        <w:tc>
          <w:tcPr>
            <w:tcW w:w="3548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CE7862" w14:textId="77777777" w:rsidR="00386E89" w:rsidRDefault="00386E89" w:rsidP="007C7DCA">
            <w:pPr>
              <w:spacing w:line="240" w:lineRule="exact"/>
              <w:jc w:val="center"/>
            </w:pPr>
            <w:r w:rsidRPr="0092534F">
              <w:rPr>
                <w:rFonts w:hint="eastAsia"/>
              </w:rPr>
              <w:t>GB 36246-2018</w:t>
            </w:r>
          </w:p>
        </w:tc>
      </w:tr>
      <w:tr w:rsidR="002A79C9" w14:paraId="34C43301" w14:textId="77777777" w:rsidTr="007C7DCA">
        <w:trPr>
          <w:trHeight w:val="649"/>
          <w:jc w:val="center"/>
        </w:trPr>
        <w:tc>
          <w:tcPr>
            <w:tcW w:w="1267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338F3D" w14:textId="77777777" w:rsidR="00280A4C" w:rsidRDefault="00280A4C" w:rsidP="004C15AC">
            <w:pPr>
              <w:spacing w:line="260" w:lineRule="exact"/>
              <w:jc w:val="center"/>
            </w:pPr>
            <w:r w:rsidRPr="00BA1B23">
              <w:rPr>
                <w:rFonts w:hAnsi="宋体" w:hint="eastAsia"/>
                <w:sz w:val="18"/>
                <w:szCs w:val="18"/>
              </w:rPr>
              <w:t>*</w:t>
            </w:r>
            <w:r w:rsidRPr="007563CD">
              <w:rPr>
                <w:rFonts w:hint="eastAsia"/>
              </w:rPr>
              <w:t>样品类型</w:t>
            </w:r>
          </w:p>
          <w:p w14:paraId="710B042E" w14:textId="77777777" w:rsidR="00280A4C" w:rsidRPr="007563CD" w:rsidRDefault="00280A4C" w:rsidP="004C15AC">
            <w:pPr>
              <w:spacing w:line="260" w:lineRule="exact"/>
              <w:jc w:val="center"/>
              <w:rPr>
                <w:rFonts w:ascii="宋体" w:hAnsi="宋体"/>
                <w:sz w:val="20"/>
                <w:szCs w:val="15"/>
              </w:rPr>
            </w:pPr>
            <w:r>
              <w:rPr>
                <w:rFonts w:hint="eastAsia"/>
              </w:rPr>
              <w:t>及检</w:t>
            </w:r>
            <w:r w:rsidR="002B1055">
              <w:rPr>
                <w:rFonts w:hint="eastAsia"/>
              </w:rPr>
              <w:t>测</w:t>
            </w:r>
            <w:r>
              <w:rPr>
                <w:rFonts w:hint="eastAsia"/>
              </w:rPr>
              <w:t>项目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3D90" w14:textId="77777777" w:rsidR="00280A4C" w:rsidRPr="007C7DCA" w:rsidRDefault="00280A4C" w:rsidP="004C15AC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 w:hint="eastAsia"/>
                <w:sz w:val="16"/>
                <w:szCs w:val="18"/>
              </w:rPr>
              <w:t>合成材料面层成品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2AA09" w14:textId="77777777" w:rsidR="00280A4C" w:rsidRPr="007C7DCA" w:rsidRDefault="00280A4C" w:rsidP="002B1055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现浇型</w:t>
            </w:r>
            <w:r w:rsidR="00C50F22" w:rsidRPr="007C7DCA">
              <w:rPr>
                <w:rFonts w:ascii="宋体" w:hAnsi="宋体" w:hint="eastAsia"/>
                <w:sz w:val="16"/>
                <w:szCs w:val="18"/>
              </w:rPr>
              <w:t>和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预制型面层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E441" w14:textId="77777777" w:rsidR="00280A4C" w:rsidRPr="007C7DCA" w:rsidRDefault="00280A4C" w:rsidP="00C61CC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渗水型</w:t>
            </w:r>
          </w:p>
          <w:p w14:paraId="6E9E41F1" w14:textId="77777777" w:rsidR="00280A4C" w:rsidRPr="007C7DCA" w:rsidRDefault="00280A4C" w:rsidP="00C61CC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非渗水型</w:t>
            </w:r>
          </w:p>
        </w:tc>
        <w:tc>
          <w:tcPr>
            <w:tcW w:w="15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49A75" w14:textId="77777777" w:rsidR="00280A4C" w:rsidRPr="007C7DCA" w:rsidRDefault="00280A4C" w:rsidP="00C61CC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田径场地</w:t>
            </w:r>
          </w:p>
          <w:p w14:paraId="70B66786" w14:textId="77777777" w:rsidR="00280A4C" w:rsidRPr="007C7DCA" w:rsidRDefault="00280A4C" w:rsidP="00C61CC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球类场地 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  </w:t>
            </w:r>
          </w:p>
          <w:p w14:paraId="20AE6489" w14:textId="77777777" w:rsidR="00280A4C" w:rsidRPr="007C7DCA" w:rsidRDefault="00280A4C" w:rsidP="00C61CC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其他活动场地</w:t>
            </w:r>
          </w:p>
        </w:tc>
        <w:tc>
          <w:tcPr>
            <w:tcW w:w="4970" w:type="dxa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3A220" w14:textId="77777777" w:rsidR="00280A4C" w:rsidRPr="007C7DCA" w:rsidRDefault="00280A4C" w:rsidP="002B105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表2现浇型和预制型面层 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物理机械性能</w:t>
            </w:r>
          </w:p>
          <w:p w14:paraId="6C7F94F7" w14:textId="77777777" w:rsidR="00280A4C" w:rsidRPr="007C7DCA" w:rsidRDefault="00280A4C" w:rsidP="002B105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表4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现浇型和预制型面层成品中有害物质限量及气味</w:t>
            </w:r>
          </w:p>
          <w:p w14:paraId="7582C4C8" w14:textId="77777777" w:rsidR="00280A4C" w:rsidRPr="007C7DCA" w:rsidRDefault="00280A4C" w:rsidP="002B105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5.5.1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无机填料含量 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 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5.4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耐人工气候老化性能</w:t>
            </w:r>
          </w:p>
        </w:tc>
      </w:tr>
      <w:tr w:rsidR="00CA10FE" w14:paraId="66D84D04" w14:textId="77777777" w:rsidTr="006B1CA4">
        <w:trPr>
          <w:trHeight w:val="562"/>
          <w:jc w:val="center"/>
        </w:trPr>
        <w:tc>
          <w:tcPr>
            <w:tcW w:w="12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5E57B10" w14:textId="77777777" w:rsidR="00280A4C" w:rsidRPr="007563CD" w:rsidRDefault="00280A4C" w:rsidP="00C61CC5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FC84" w14:textId="77777777" w:rsidR="00280A4C" w:rsidRPr="007C7DCA" w:rsidRDefault="00280A4C" w:rsidP="004C15AC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166A" w14:textId="77777777" w:rsidR="00280A4C" w:rsidRPr="007C7DCA" w:rsidRDefault="00280A4C" w:rsidP="002A79C9">
            <w:pPr>
              <w:spacing w:line="260" w:lineRule="exac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人造草面层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BEC4" w14:textId="77777777" w:rsidR="00280A4C" w:rsidRPr="007C7DCA" w:rsidRDefault="00280A4C" w:rsidP="00C61CC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开网丝 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 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单丝</w:t>
            </w:r>
          </w:p>
        </w:tc>
        <w:tc>
          <w:tcPr>
            <w:tcW w:w="4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D5525F" w14:textId="77777777" w:rsidR="00280A4C" w:rsidRPr="007C7DCA" w:rsidRDefault="00280A4C" w:rsidP="002B105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表3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人造草面层成品及草丝 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物理机械性能</w:t>
            </w:r>
          </w:p>
          <w:p w14:paraId="0AC5F961" w14:textId="77777777" w:rsidR="00280A4C" w:rsidRPr="007C7DCA" w:rsidRDefault="00280A4C" w:rsidP="002B105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表5人造草面层成品有害物质限量</w:t>
            </w:r>
          </w:p>
          <w:p w14:paraId="67FCC32C" w14:textId="77777777" w:rsidR="00280A4C" w:rsidRPr="007C7DCA" w:rsidRDefault="00280A4C" w:rsidP="002B105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5.4耐人工气候老化性能</w:t>
            </w:r>
          </w:p>
        </w:tc>
      </w:tr>
      <w:tr w:rsidR="002A79C9" w14:paraId="65DA5CC4" w14:textId="77777777" w:rsidTr="006B1CA4">
        <w:trPr>
          <w:trHeight w:val="340"/>
          <w:jc w:val="center"/>
        </w:trPr>
        <w:tc>
          <w:tcPr>
            <w:tcW w:w="12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0F9116" w14:textId="77777777" w:rsidR="00280A4C" w:rsidRPr="007563CD" w:rsidRDefault="00280A4C" w:rsidP="003C2A53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AB6B" w14:textId="77777777" w:rsidR="00280A4C" w:rsidRPr="007C7DCA" w:rsidRDefault="00280A4C" w:rsidP="004C15AC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 w:hint="eastAsia"/>
                <w:sz w:val="16"/>
                <w:szCs w:val="18"/>
              </w:rPr>
              <w:t>固体</w:t>
            </w:r>
          </w:p>
          <w:p w14:paraId="73E60B13" w14:textId="77777777" w:rsidR="00280A4C" w:rsidRPr="007C7DCA" w:rsidRDefault="00280A4C" w:rsidP="004C15AC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 w:hint="eastAsia"/>
                <w:sz w:val="16"/>
                <w:szCs w:val="18"/>
              </w:rPr>
              <w:t>原材料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49F" w14:textId="77777777" w:rsidR="00280A4C" w:rsidRPr="007C7DCA" w:rsidRDefault="00280A4C" w:rsidP="004C15AC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固体颗粒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F72E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含丙烯腈或卤化橡胶</w:t>
            </w:r>
          </w:p>
          <w:p w14:paraId="58497D5F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其他橡胶（如三元乙丙、丁苯、天然橡胶等）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814D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合成面层</w:t>
            </w:r>
          </w:p>
          <w:p w14:paraId="4F7C2E01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 w:hint="eastAsia"/>
                <w:sz w:val="16"/>
                <w:szCs w:val="18"/>
              </w:rPr>
              <w:t>防滑颗粒</w:t>
            </w:r>
          </w:p>
        </w:tc>
        <w:tc>
          <w:tcPr>
            <w:tcW w:w="4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DBDB1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表6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固体原料中有害物质限量</w:t>
            </w:r>
          </w:p>
          <w:p w14:paraId="46632DA1" w14:textId="77777777" w:rsidR="00280A4C" w:rsidRPr="007C7DCA" w:rsidRDefault="00280A4C" w:rsidP="003C2A53">
            <w:pPr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5.5.2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高聚物总量</w:t>
            </w:r>
          </w:p>
        </w:tc>
      </w:tr>
      <w:tr w:rsidR="002A79C9" w14:paraId="549526C7" w14:textId="77777777" w:rsidTr="006B1CA4">
        <w:trPr>
          <w:trHeight w:val="340"/>
          <w:jc w:val="center"/>
        </w:trPr>
        <w:tc>
          <w:tcPr>
            <w:tcW w:w="12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25BEE5" w14:textId="77777777" w:rsidR="00280A4C" w:rsidRPr="007563CD" w:rsidRDefault="00280A4C" w:rsidP="003C2A53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1C0E" w14:textId="77777777" w:rsidR="00280A4C" w:rsidRPr="007C7DCA" w:rsidRDefault="00280A4C" w:rsidP="004C15AC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F5CB" w14:textId="77777777" w:rsidR="00280A4C" w:rsidRPr="007C7DCA" w:rsidRDefault="00280A4C" w:rsidP="003C2A53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322C5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B7FC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合成面层</w:t>
            </w:r>
          </w:p>
          <w:p w14:paraId="50B3FEE9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 w:hint="eastAsia"/>
                <w:sz w:val="16"/>
                <w:szCs w:val="18"/>
              </w:rPr>
              <w:t>填充颗粒</w:t>
            </w:r>
          </w:p>
        </w:tc>
        <w:tc>
          <w:tcPr>
            <w:tcW w:w="4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470B9C" w14:textId="77777777" w:rsidR="00280A4C" w:rsidRPr="007C7DCA" w:rsidRDefault="00280A4C" w:rsidP="002B105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表6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固体原料中有害物质限量</w:t>
            </w:r>
          </w:p>
        </w:tc>
      </w:tr>
      <w:tr w:rsidR="002A79C9" w:rsidRPr="00EB655E" w14:paraId="4FE9BB26" w14:textId="77777777" w:rsidTr="006B1CA4">
        <w:trPr>
          <w:trHeight w:val="340"/>
          <w:jc w:val="center"/>
        </w:trPr>
        <w:tc>
          <w:tcPr>
            <w:tcW w:w="12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8FD8897" w14:textId="77777777" w:rsidR="00280A4C" w:rsidRPr="007563CD" w:rsidRDefault="00280A4C" w:rsidP="003C2A53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0311" w14:textId="77777777" w:rsidR="00280A4C" w:rsidRPr="007C7DCA" w:rsidRDefault="00280A4C" w:rsidP="004C15AC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8608A" w14:textId="77777777" w:rsidR="00280A4C" w:rsidRPr="007C7DCA" w:rsidRDefault="00280A4C" w:rsidP="003C2A53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8544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7A90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人造草面层填充颗粒</w:t>
            </w:r>
          </w:p>
        </w:tc>
        <w:tc>
          <w:tcPr>
            <w:tcW w:w="4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7BFB4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表6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固体原料中有害物质限量</w:t>
            </w:r>
          </w:p>
          <w:p w14:paraId="4CC22A9E" w14:textId="77777777" w:rsidR="00280A4C" w:rsidRPr="007C7DCA" w:rsidRDefault="00280A4C" w:rsidP="003C2A53">
            <w:pPr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表6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气味 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   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5.5.2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高聚物总量</w:t>
            </w:r>
          </w:p>
        </w:tc>
      </w:tr>
      <w:tr w:rsidR="00280A4C" w14:paraId="329D222A" w14:textId="77777777" w:rsidTr="006B1CA4">
        <w:trPr>
          <w:trHeight w:val="504"/>
          <w:jc w:val="center"/>
        </w:trPr>
        <w:tc>
          <w:tcPr>
            <w:tcW w:w="12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BD9325" w14:textId="77777777" w:rsidR="00280A4C" w:rsidRPr="007563CD" w:rsidRDefault="00280A4C" w:rsidP="003C2A53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2D354" w14:textId="77777777" w:rsidR="00280A4C" w:rsidRPr="007C7DCA" w:rsidRDefault="00280A4C" w:rsidP="004C15AC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39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1EBAC" w14:textId="77777777" w:rsidR="00280A4C" w:rsidRPr="007C7DCA" w:rsidRDefault="00280A4C" w:rsidP="003C2A53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未铺装的预制型面层</w:t>
            </w:r>
          </w:p>
          <w:p w14:paraId="0E2AFB21" w14:textId="77777777" w:rsidR="00280A4C" w:rsidRPr="007C7DCA" w:rsidRDefault="00280A4C" w:rsidP="00280A4C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未铺装的人造草 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人造草弹性垫</w:t>
            </w:r>
          </w:p>
        </w:tc>
        <w:tc>
          <w:tcPr>
            <w:tcW w:w="4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0EC12" w14:textId="77777777" w:rsidR="00280A4C" w:rsidRPr="007C7DCA" w:rsidRDefault="00280A4C" w:rsidP="002B105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表6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固体原料中有害物质限量 </w:t>
            </w:r>
          </w:p>
        </w:tc>
      </w:tr>
      <w:tr w:rsidR="00280A4C" w14:paraId="5153E885" w14:textId="77777777" w:rsidTr="006B1CA4">
        <w:trPr>
          <w:trHeight w:val="340"/>
          <w:jc w:val="center"/>
        </w:trPr>
        <w:tc>
          <w:tcPr>
            <w:tcW w:w="12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3484DE" w14:textId="77777777" w:rsidR="00280A4C" w:rsidRPr="007563CD" w:rsidRDefault="00280A4C" w:rsidP="00C61CC5">
            <w:pPr>
              <w:spacing w:line="260" w:lineRule="exact"/>
              <w:jc w:val="left"/>
              <w:rPr>
                <w:rFonts w:ascii="宋体" w:hAnsi="宋体"/>
                <w:sz w:val="20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09CB" w14:textId="77777777" w:rsidR="00280A4C" w:rsidRPr="007C7DCA" w:rsidRDefault="00280A4C" w:rsidP="004C15AC">
            <w:pPr>
              <w:spacing w:line="260" w:lineRule="exact"/>
              <w:jc w:val="center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 w:hint="eastAsia"/>
                <w:sz w:val="16"/>
                <w:szCs w:val="18"/>
              </w:rPr>
              <w:t>非固体原材料</w:t>
            </w:r>
          </w:p>
        </w:tc>
        <w:tc>
          <w:tcPr>
            <w:tcW w:w="3962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A615" w14:textId="77777777" w:rsidR="00280A4C" w:rsidRPr="007C7DCA" w:rsidRDefault="00280A4C" w:rsidP="00C61CC5">
            <w:pPr>
              <w:spacing w:line="260" w:lineRule="exact"/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水基型  </w:t>
            </w:r>
            <w:r w:rsidRPr="007C7DCA">
              <w:rPr>
                <w:rFonts w:ascii="宋体" w:hAnsi="宋体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 xml:space="preserve">溶剂型 </w:t>
            </w:r>
            <w:r w:rsidRPr="007C7DCA">
              <w:rPr>
                <w:rFonts w:ascii="宋体" w:hAnsi="宋体"/>
                <w:sz w:val="16"/>
                <w:szCs w:val="18"/>
              </w:rPr>
              <w:t xml:space="preserve">  □</w:t>
            </w:r>
            <w:r w:rsidRPr="007C7DCA">
              <w:rPr>
                <w:rFonts w:ascii="宋体" w:hAnsi="宋体" w:hint="eastAsia"/>
                <w:sz w:val="16"/>
                <w:szCs w:val="18"/>
              </w:rPr>
              <w:t>本体型</w:t>
            </w:r>
          </w:p>
        </w:tc>
        <w:tc>
          <w:tcPr>
            <w:tcW w:w="497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5EB3" w14:textId="77777777" w:rsidR="00280A4C" w:rsidRPr="007C7DCA" w:rsidRDefault="00280A4C" w:rsidP="00C61CC5">
            <w:pPr>
              <w:jc w:val="left"/>
              <w:rPr>
                <w:rFonts w:ascii="宋体" w:hAnsi="宋体"/>
                <w:sz w:val="16"/>
                <w:szCs w:val="18"/>
              </w:rPr>
            </w:pPr>
            <w:r w:rsidRPr="007C7DCA">
              <w:rPr>
                <w:rFonts w:ascii="宋体" w:hAnsi="宋体"/>
                <w:spacing w:val="-6"/>
                <w:sz w:val="16"/>
                <w:szCs w:val="18"/>
              </w:rPr>
              <w:t>□</w:t>
            </w:r>
            <w:r w:rsidRPr="007C7DCA">
              <w:rPr>
                <w:rFonts w:ascii="宋体" w:hAnsi="宋体" w:hint="eastAsia"/>
                <w:spacing w:val="-6"/>
                <w:sz w:val="16"/>
                <w:szCs w:val="18"/>
              </w:rPr>
              <w:t>表7</w:t>
            </w:r>
            <w:r w:rsidRPr="007C7DCA">
              <w:rPr>
                <w:rFonts w:ascii="宋体" w:hAnsi="宋体"/>
                <w:spacing w:val="-6"/>
                <w:sz w:val="16"/>
                <w:szCs w:val="18"/>
              </w:rPr>
              <w:t xml:space="preserve"> </w:t>
            </w:r>
            <w:r w:rsidRPr="007C7DCA">
              <w:rPr>
                <w:rFonts w:ascii="宋体" w:hAnsi="宋体" w:hint="eastAsia"/>
                <w:spacing w:val="-6"/>
                <w:sz w:val="16"/>
                <w:szCs w:val="18"/>
              </w:rPr>
              <w:t>非固体原料中有害物质限量</w:t>
            </w:r>
          </w:p>
        </w:tc>
      </w:tr>
      <w:tr w:rsidR="00280A4C" w14:paraId="57AE5489" w14:textId="77777777" w:rsidTr="007C7DCA">
        <w:trPr>
          <w:trHeight w:val="258"/>
          <w:jc w:val="center"/>
        </w:trPr>
        <w:tc>
          <w:tcPr>
            <w:tcW w:w="12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C1AF3" w14:textId="77777777" w:rsidR="00280A4C" w:rsidRPr="00997A91" w:rsidRDefault="00280A4C" w:rsidP="00997A91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9782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728D95" w14:textId="77777777" w:rsidR="00280A4C" w:rsidRPr="00997A91" w:rsidRDefault="00280A4C" w:rsidP="00997A91">
            <w:pPr>
              <w:widowControl/>
              <w:jc w:val="left"/>
              <w:rPr>
                <w:rFonts w:ascii="宋体" w:hAnsi="宋体"/>
              </w:rPr>
            </w:pPr>
            <w:r w:rsidRPr="004D6625">
              <w:rPr>
                <w:rFonts w:hint="eastAsia"/>
                <w:color w:val="BFBFBF" w:themeColor="background1" w:themeShade="BF"/>
              </w:rPr>
              <w:t>（检测单项</w:t>
            </w:r>
            <w:r>
              <w:rPr>
                <w:rFonts w:hint="eastAsia"/>
                <w:color w:val="BFBFBF" w:themeColor="background1" w:themeShade="BF"/>
              </w:rPr>
              <w:t>或其他要求</w:t>
            </w:r>
            <w:r w:rsidRPr="004D6625">
              <w:rPr>
                <w:rFonts w:hint="eastAsia"/>
                <w:color w:val="BFBFBF" w:themeColor="background1" w:themeShade="BF"/>
              </w:rPr>
              <w:t>请在这里注明）</w:t>
            </w:r>
          </w:p>
        </w:tc>
      </w:tr>
      <w:tr w:rsidR="001C22EA" w14:paraId="18DF31AC" w14:textId="77777777" w:rsidTr="006B1CA4">
        <w:trPr>
          <w:trHeight w:val="340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C022DDD" w14:textId="3AA49AD0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抽样基数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14:paraId="52A8F67C" w14:textId="77777777" w:rsidR="001C22EA" w:rsidRPr="008338C2" w:rsidRDefault="001C22EA" w:rsidP="007C7DCA">
            <w:pPr>
              <w:spacing w:line="240" w:lineRule="exact"/>
              <w:jc w:val="center"/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4D13C" w14:textId="57D3F959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抽样数量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A64CDB" w14:textId="198306CF" w:rsidR="001C22EA" w:rsidRPr="008338C2" w:rsidRDefault="001C22EA" w:rsidP="007C7DCA">
            <w:pPr>
              <w:spacing w:line="240" w:lineRule="exact"/>
              <w:jc w:val="center"/>
            </w:pPr>
          </w:p>
        </w:tc>
      </w:tr>
      <w:tr w:rsidR="001C22EA" w14:paraId="423DCB08" w14:textId="77777777" w:rsidTr="006B1CA4">
        <w:trPr>
          <w:trHeight w:val="340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28A29D" w14:textId="7A11B8B9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抽样方式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14:paraId="2A68E33F" w14:textId="14E898E8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rPr>
                <w:rFonts w:hint="eastAsia"/>
              </w:rPr>
              <w:t>□随机抽样</w:t>
            </w:r>
            <w:r w:rsidRPr="008338C2">
              <w:rPr>
                <w:rFonts w:hint="eastAsia"/>
              </w:rPr>
              <w:t xml:space="preserve">      </w:t>
            </w:r>
            <w:r w:rsidRPr="008338C2">
              <w:rPr>
                <w:rFonts w:hint="eastAsia"/>
              </w:rPr>
              <w:t>□其他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A076" w14:textId="3A3EADF6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封样方式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F32E23" w14:textId="11A47A41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rPr>
                <w:rFonts w:hint="eastAsia"/>
              </w:rPr>
              <w:t>□封条</w:t>
            </w:r>
            <w:r w:rsidRPr="008338C2">
              <w:rPr>
                <w:rFonts w:hint="eastAsia"/>
              </w:rPr>
              <w:t xml:space="preserve">   </w:t>
            </w:r>
            <w:r w:rsidRPr="008338C2">
              <w:rPr>
                <w:rFonts w:hint="eastAsia"/>
              </w:rPr>
              <w:t>□封签</w:t>
            </w:r>
            <w:r w:rsidRPr="008338C2">
              <w:rPr>
                <w:rFonts w:hint="eastAsia"/>
              </w:rPr>
              <w:t xml:space="preserve">   </w:t>
            </w:r>
            <w:r w:rsidRPr="008338C2">
              <w:rPr>
                <w:rFonts w:hint="eastAsia"/>
              </w:rPr>
              <w:t>□其他</w:t>
            </w:r>
          </w:p>
        </w:tc>
      </w:tr>
      <w:tr w:rsidR="001C22EA" w14:paraId="1EC2F870" w14:textId="77777777" w:rsidTr="006B1CA4">
        <w:trPr>
          <w:trHeight w:val="340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DD4D96" w14:textId="6DF2D8D1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抽样日期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14:paraId="5903CEFB" w14:textId="77777777" w:rsidR="001C22EA" w:rsidRPr="008338C2" w:rsidRDefault="001C22EA" w:rsidP="007C7DCA">
            <w:pPr>
              <w:spacing w:line="240" w:lineRule="exact"/>
              <w:jc w:val="center"/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4D8D" w14:textId="1874B587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封</w:t>
            </w:r>
            <w:proofErr w:type="gramStart"/>
            <w:r w:rsidRPr="008338C2">
              <w:rPr>
                <w:rFonts w:hint="eastAsia"/>
              </w:rPr>
              <w:t>样状态</w:t>
            </w:r>
            <w:proofErr w:type="gramEnd"/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F63103" w14:textId="0E9DDBBE" w:rsidR="001C22EA" w:rsidRPr="008338C2" w:rsidRDefault="001C22EA" w:rsidP="007C7DCA">
            <w:pPr>
              <w:spacing w:line="240" w:lineRule="exact"/>
              <w:jc w:val="center"/>
            </w:pPr>
          </w:p>
        </w:tc>
      </w:tr>
      <w:tr w:rsidR="001C22EA" w14:paraId="5E02EEC3" w14:textId="77777777" w:rsidTr="006B1CA4">
        <w:trPr>
          <w:trHeight w:val="340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44EF86" w14:textId="5064A939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抽样地点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14:paraId="3E8ADD2A" w14:textId="77777777" w:rsidR="001C22EA" w:rsidRPr="008338C2" w:rsidRDefault="001C22EA" w:rsidP="007C7DCA">
            <w:pPr>
              <w:spacing w:line="240" w:lineRule="exact"/>
              <w:jc w:val="center"/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59A4" w14:textId="40BCDDDA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检测类别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5DC59" w14:textId="56D67E93" w:rsidR="001C22EA" w:rsidRPr="008338C2" w:rsidRDefault="005C565B" w:rsidP="007C7DCA">
            <w:pPr>
              <w:spacing w:line="240" w:lineRule="exact"/>
              <w:jc w:val="center"/>
            </w:pPr>
            <w:r w:rsidRPr="008338C2">
              <w:rPr>
                <w:rFonts w:hint="eastAsia"/>
              </w:rPr>
              <w:t>□</w:t>
            </w:r>
            <w:r w:rsidR="001C22EA" w:rsidRPr="008338C2">
              <w:t>抽样检</w:t>
            </w:r>
            <w:r w:rsidR="001C22EA" w:rsidRPr="008338C2">
              <w:rPr>
                <w:rFonts w:hint="eastAsia"/>
              </w:rPr>
              <w:t>测</w:t>
            </w:r>
            <w:r w:rsidR="001C22EA" w:rsidRPr="008338C2">
              <w:rPr>
                <w:rFonts w:hint="eastAsia"/>
              </w:rPr>
              <w:t xml:space="preserve">   </w:t>
            </w:r>
            <w:r w:rsidRPr="008338C2">
              <w:rPr>
                <w:rFonts w:hint="eastAsia"/>
              </w:rPr>
              <w:t>□</w:t>
            </w:r>
            <w:r w:rsidR="001C22EA" w:rsidRPr="008338C2">
              <w:rPr>
                <w:rFonts w:hint="eastAsia"/>
              </w:rPr>
              <w:t>型式</w:t>
            </w:r>
            <w:r w:rsidR="001C22EA" w:rsidRPr="008338C2">
              <w:t>检验</w:t>
            </w:r>
          </w:p>
        </w:tc>
      </w:tr>
      <w:tr w:rsidR="001C22EA" w14:paraId="723604FC" w14:textId="77777777" w:rsidTr="006B1CA4">
        <w:trPr>
          <w:trHeight w:val="340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30ABAB" w14:textId="62D9402A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报告提交方式</w:t>
            </w:r>
          </w:p>
        </w:tc>
        <w:tc>
          <w:tcPr>
            <w:tcW w:w="3118" w:type="dxa"/>
            <w:gridSpan w:val="5"/>
            <w:tcBorders>
              <w:right w:val="single" w:sz="4" w:space="0" w:color="auto"/>
            </w:tcBorders>
            <w:vAlign w:val="center"/>
          </w:tcPr>
          <w:p w14:paraId="51EA05E3" w14:textId="5287B2CC" w:rsidR="001C22EA" w:rsidRPr="008338C2" w:rsidRDefault="005C565B" w:rsidP="007C7DCA">
            <w:pPr>
              <w:spacing w:line="240" w:lineRule="exact"/>
              <w:jc w:val="center"/>
            </w:pPr>
            <w:r w:rsidRPr="008338C2">
              <w:rPr>
                <w:rFonts w:hint="eastAsia"/>
              </w:rPr>
              <w:t>□</w:t>
            </w:r>
            <w:r w:rsidR="001C22EA" w:rsidRPr="008338C2">
              <w:t>自取</w:t>
            </w:r>
            <w:r w:rsidR="001C22EA" w:rsidRPr="008338C2">
              <w:t xml:space="preserve"> </w:t>
            </w:r>
            <w:r w:rsidR="001C22EA" w:rsidRPr="008338C2">
              <w:rPr>
                <w:rFonts w:hint="eastAsia"/>
              </w:rPr>
              <w:t xml:space="preserve">       </w:t>
            </w:r>
            <w:r w:rsidR="001C22EA" w:rsidRPr="008338C2">
              <w:t xml:space="preserve"> </w:t>
            </w:r>
            <w:r w:rsidRPr="008338C2">
              <w:rPr>
                <w:rFonts w:hint="eastAsia"/>
              </w:rPr>
              <w:t>□</w:t>
            </w:r>
            <w:r w:rsidR="001C22EA" w:rsidRPr="008338C2">
              <w:t>邮寄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C75C" w14:textId="0B502AFF" w:rsidR="001C22EA" w:rsidRPr="008338C2" w:rsidRDefault="001C22EA" w:rsidP="007C7DCA">
            <w:pPr>
              <w:spacing w:line="240" w:lineRule="exact"/>
              <w:jc w:val="center"/>
            </w:pPr>
            <w:r w:rsidRPr="008338C2">
              <w:t>*</w:t>
            </w:r>
            <w:r w:rsidRPr="008338C2">
              <w:rPr>
                <w:rFonts w:hint="eastAsia"/>
              </w:rPr>
              <w:t>是否留样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367513" w14:textId="0B4B5C14" w:rsidR="001C22EA" w:rsidRPr="008338C2" w:rsidRDefault="005C565B" w:rsidP="007C7DCA">
            <w:pPr>
              <w:spacing w:line="240" w:lineRule="exact"/>
              <w:jc w:val="center"/>
            </w:pPr>
            <w:r w:rsidRPr="008338C2">
              <w:rPr>
                <w:rFonts w:hint="eastAsia"/>
              </w:rPr>
              <w:t>□</w:t>
            </w:r>
            <w:r w:rsidR="001C22EA" w:rsidRPr="008338C2">
              <w:t>是</w:t>
            </w:r>
            <w:r w:rsidR="001C22EA" w:rsidRPr="008338C2">
              <w:t xml:space="preserve"> </w:t>
            </w:r>
            <w:r w:rsidR="001C22EA" w:rsidRPr="008338C2">
              <w:rPr>
                <w:rFonts w:hint="eastAsia"/>
              </w:rPr>
              <w:t xml:space="preserve">       </w:t>
            </w:r>
            <w:r w:rsidRPr="008338C2">
              <w:rPr>
                <w:rFonts w:hint="eastAsia"/>
              </w:rPr>
              <w:t>□</w:t>
            </w:r>
            <w:r w:rsidR="001C22EA" w:rsidRPr="008338C2">
              <w:t>否</w:t>
            </w:r>
          </w:p>
        </w:tc>
      </w:tr>
      <w:tr w:rsidR="00C61CC5" w14:paraId="30879693" w14:textId="77777777" w:rsidTr="006B1CA4">
        <w:trPr>
          <w:trHeight w:val="385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31E90B3F" w14:textId="77777777" w:rsidR="00C61CC5" w:rsidRPr="003D0E76" w:rsidRDefault="00C61CC5" w:rsidP="007C7DCA">
            <w:pPr>
              <w:spacing w:line="240" w:lineRule="exact"/>
              <w:jc w:val="center"/>
            </w:pPr>
            <w:r w:rsidRPr="003D0E76">
              <w:rPr>
                <w:rFonts w:hint="eastAsia"/>
              </w:rPr>
              <w:t>报告邮寄地址</w:t>
            </w:r>
          </w:p>
        </w:tc>
        <w:tc>
          <w:tcPr>
            <w:tcW w:w="9358" w:type="dxa"/>
            <w:gridSpan w:val="13"/>
            <w:tcBorders>
              <w:right w:val="single" w:sz="12" w:space="0" w:color="auto"/>
            </w:tcBorders>
            <w:vAlign w:val="center"/>
          </w:tcPr>
          <w:p w14:paraId="546136FE" w14:textId="77777777" w:rsidR="00C61CC5" w:rsidRPr="003D0E76" w:rsidRDefault="00C61CC5" w:rsidP="007C7DCA">
            <w:pPr>
              <w:adjustRightInd w:val="0"/>
              <w:snapToGrid w:val="0"/>
              <w:spacing w:line="240" w:lineRule="exact"/>
              <w:jc w:val="center"/>
            </w:pPr>
          </w:p>
        </w:tc>
      </w:tr>
      <w:tr w:rsidR="00C61CC5" w14:paraId="10207798" w14:textId="77777777" w:rsidTr="007C7DCA">
        <w:trPr>
          <w:trHeight w:val="577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5CA8593F" w14:textId="77777777" w:rsidR="00280A4C" w:rsidRPr="008338C2" w:rsidRDefault="00C61CC5" w:rsidP="008338C2">
            <w:pPr>
              <w:spacing w:line="260" w:lineRule="exact"/>
              <w:jc w:val="center"/>
            </w:pPr>
            <w:r w:rsidRPr="008338C2">
              <w:rPr>
                <w:rFonts w:hint="eastAsia"/>
              </w:rPr>
              <w:t>备</w:t>
            </w:r>
            <w:r w:rsidR="00B503F8" w:rsidRPr="008338C2">
              <w:rPr>
                <w:rFonts w:hint="eastAsia"/>
              </w:rPr>
              <w:t xml:space="preserve">  </w:t>
            </w:r>
            <w:r w:rsidRPr="008338C2">
              <w:rPr>
                <w:rFonts w:hint="eastAsia"/>
              </w:rPr>
              <w:t>注</w:t>
            </w:r>
          </w:p>
          <w:p w14:paraId="4174A98B" w14:textId="77777777" w:rsidR="00C61CC5" w:rsidRPr="008338C2" w:rsidRDefault="00C61CC5" w:rsidP="008338C2">
            <w:pPr>
              <w:spacing w:line="260" w:lineRule="exact"/>
              <w:jc w:val="center"/>
            </w:pPr>
            <w:r w:rsidRPr="008338C2">
              <w:rPr>
                <w:rFonts w:hint="eastAsia"/>
              </w:rPr>
              <w:t>（需说明事项）</w:t>
            </w:r>
          </w:p>
        </w:tc>
        <w:tc>
          <w:tcPr>
            <w:tcW w:w="9358" w:type="dxa"/>
            <w:gridSpan w:val="1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399034D" w14:textId="77777777" w:rsidR="00C61CC5" w:rsidRPr="008338C2" w:rsidRDefault="00C61CC5" w:rsidP="008338C2">
            <w:pPr>
              <w:spacing w:line="260" w:lineRule="exact"/>
            </w:pPr>
          </w:p>
        </w:tc>
      </w:tr>
      <w:tr w:rsidR="006B1CA4" w14:paraId="0068BB2D" w14:textId="344BD00B" w:rsidTr="007C7DCA">
        <w:trPr>
          <w:trHeight w:val="415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03EF6237" w14:textId="2EF0E3D5" w:rsidR="006B1CA4" w:rsidRPr="008338C2" w:rsidRDefault="006B1CA4" w:rsidP="006B1CA4">
            <w:pPr>
              <w:spacing w:line="260" w:lineRule="exact"/>
              <w:jc w:val="center"/>
            </w:pPr>
            <w:r w:rsidRPr="00BA1B23">
              <w:t>*</w:t>
            </w:r>
            <w:r>
              <w:rPr>
                <w:rFonts w:hAnsi="宋体" w:hint="eastAsia"/>
              </w:rPr>
              <w:t>是否需要分包</w:t>
            </w:r>
          </w:p>
        </w:tc>
        <w:tc>
          <w:tcPr>
            <w:tcW w:w="5520" w:type="dxa"/>
            <w:gridSpan w:val="9"/>
            <w:tcBorders>
              <w:right w:val="single" w:sz="6" w:space="0" w:color="auto"/>
            </w:tcBorders>
            <w:vAlign w:val="center"/>
          </w:tcPr>
          <w:p w14:paraId="11979CD8" w14:textId="6B693EB8" w:rsidR="006B1CA4" w:rsidRPr="006B1CA4" w:rsidRDefault="006B1CA4" w:rsidP="006B1CA4">
            <w:pPr>
              <w:spacing w:line="260" w:lineRule="exact"/>
            </w:pPr>
            <w:r w:rsidRPr="001B381F">
              <w:rPr>
                <w:rFonts w:hAnsi="宋体" w:hint="eastAsia"/>
              </w:rPr>
              <w:t>□</w:t>
            </w:r>
            <w:r w:rsidRPr="00AE3A83">
              <w:rPr>
                <w:rFonts w:hAnsi="宋体" w:hint="eastAsia"/>
                <w:sz w:val="18"/>
              </w:rPr>
              <w:t>是，经委托方认可同意：</w:t>
            </w:r>
            <w:r>
              <w:rPr>
                <w:rFonts w:hAnsi="宋体" w:hint="eastAsia"/>
                <w:sz w:val="18"/>
                <w:u w:val="single"/>
              </w:rPr>
              <w:t xml:space="preserve">   </w:t>
            </w:r>
            <w:r>
              <w:rPr>
                <w:rFonts w:hAnsi="宋体"/>
                <w:sz w:val="18"/>
                <w:u w:val="single"/>
              </w:rPr>
              <w:t xml:space="preserve">               </w:t>
            </w:r>
            <w:r w:rsidRPr="00AE3A83">
              <w:rPr>
                <w:rFonts w:hAnsi="宋体" w:hint="eastAsia"/>
                <w:sz w:val="18"/>
              </w:rPr>
              <w:t>项目分包</w:t>
            </w:r>
            <w:r>
              <w:rPr>
                <w:rFonts w:hAnsi="宋体" w:hint="eastAsia"/>
                <w:sz w:val="18"/>
              </w:rPr>
              <w:t xml:space="preserve">  </w:t>
            </w:r>
            <w:r w:rsidRPr="001B381F">
              <w:rPr>
                <w:rFonts w:hAnsi="宋体" w:hint="eastAsia"/>
              </w:rPr>
              <w:t>□</w:t>
            </w:r>
            <w:r w:rsidRPr="00AE3A83">
              <w:rPr>
                <w:rFonts w:hAnsi="宋体" w:hint="eastAsia"/>
                <w:sz w:val="18"/>
              </w:rPr>
              <w:t>否</w:t>
            </w:r>
            <w:r w:rsidRPr="00AE3A83">
              <w:rPr>
                <w:rFonts w:hAnsi="宋体" w:hint="eastAsia"/>
                <w:sz w:val="18"/>
              </w:rPr>
              <w:t xml:space="preserve"> </w:t>
            </w:r>
          </w:p>
        </w:tc>
        <w:tc>
          <w:tcPr>
            <w:tcW w:w="3838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B7903C5" w14:textId="611887A0" w:rsidR="006B1CA4" w:rsidRPr="006B1CA4" w:rsidRDefault="006B1CA4" w:rsidP="006B1CA4">
            <w:pPr>
              <w:spacing w:line="260" w:lineRule="exact"/>
            </w:pPr>
            <w:r w:rsidRPr="00AE3A83">
              <w:rPr>
                <w:rFonts w:hint="eastAsia"/>
                <w:sz w:val="18"/>
              </w:rPr>
              <w:t>分包项目是否合出报告：</w:t>
            </w:r>
            <w:r w:rsidRPr="001B381F">
              <w:rPr>
                <w:rFonts w:hint="eastAsia"/>
              </w:rPr>
              <w:t>□</w:t>
            </w:r>
            <w:r w:rsidRPr="00AE3A83">
              <w:rPr>
                <w:rFonts w:hint="eastAsia"/>
                <w:sz w:val="18"/>
              </w:rPr>
              <w:t>是</w:t>
            </w:r>
            <w:r w:rsidRPr="00AE3A83">
              <w:rPr>
                <w:rFonts w:hint="eastAsia"/>
                <w:sz w:val="18"/>
              </w:rPr>
              <w:t xml:space="preserve"> </w:t>
            </w:r>
            <w:r w:rsidRPr="001B381F">
              <w:rPr>
                <w:rFonts w:hint="eastAsia"/>
              </w:rPr>
              <w:t>□</w:t>
            </w:r>
            <w:r w:rsidRPr="00AE3A83">
              <w:rPr>
                <w:rFonts w:hint="eastAsia"/>
                <w:sz w:val="18"/>
              </w:rPr>
              <w:t>否</w:t>
            </w:r>
          </w:p>
        </w:tc>
      </w:tr>
      <w:tr w:rsidR="006B1CA4" w14:paraId="4684B425" w14:textId="77777777" w:rsidTr="006B1CA4">
        <w:trPr>
          <w:trHeight w:val="340"/>
          <w:jc w:val="center"/>
        </w:trPr>
        <w:tc>
          <w:tcPr>
            <w:tcW w:w="1691" w:type="dxa"/>
            <w:gridSpan w:val="2"/>
            <w:tcBorders>
              <w:left w:val="single" w:sz="12" w:space="0" w:color="auto"/>
            </w:tcBorders>
            <w:vAlign w:val="center"/>
          </w:tcPr>
          <w:p w14:paraId="5CDB3BB2" w14:textId="12F03A98" w:rsidR="006B1CA4" w:rsidRPr="007C7DCA" w:rsidRDefault="006B1CA4" w:rsidP="007C7D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明</w:t>
            </w:r>
          </w:p>
        </w:tc>
        <w:tc>
          <w:tcPr>
            <w:tcW w:w="9358" w:type="dxa"/>
            <w:gridSpan w:val="13"/>
            <w:tcBorders>
              <w:right w:val="single" w:sz="12" w:space="0" w:color="auto"/>
            </w:tcBorders>
            <w:vAlign w:val="center"/>
          </w:tcPr>
          <w:p w14:paraId="255CC0E4" w14:textId="77777777" w:rsidR="006B1CA4" w:rsidRPr="002F1F2F" w:rsidRDefault="006B1CA4" w:rsidP="007C7DCA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7260A8F1" w14:textId="77777777" w:rsidR="006B1CA4" w:rsidRPr="002F1F2F" w:rsidRDefault="006B1CA4" w:rsidP="007C7DCA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proofErr w:type="gramStart"/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</w:t>
            </w:r>
            <w:proofErr w:type="gramEnd"/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013E15A6" w14:textId="77777777" w:rsidR="006B1CA4" w:rsidRPr="002F1F2F" w:rsidRDefault="006B1CA4" w:rsidP="007C7DCA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a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45D12A97" w14:textId="77777777" w:rsidR="006B1CA4" w:rsidRPr="002F1F2F" w:rsidRDefault="006B1CA4" w:rsidP="007C7DCA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</w:t>
            </w:r>
            <w:proofErr w:type="gramStart"/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</w:t>
            </w:r>
            <w:proofErr w:type="gramEnd"/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045BBFEC" w14:textId="77777777" w:rsidR="006B1CA4" w:rsidRPr="002F1F2F" w:rsidRDefault="006B1CA4" w:rsidP="007C7DCA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4EDE703D" w14:textId="0332AA05" w:rsidR="006B1CA4" w:rsidRPr="005C565B" w:rsidRDefault="006B1CA4" w:rsidP="007C7DCA">
            <w:pPr>
              <w:spacing w:line="2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6B1CA4" w14:paraId="262D8E6B" w14:textId="1315075B" w:rsidTr="007C7DCA">
        <w:trPr>
          <w:trHeight w:val="1437"/>
          <w:jc w:val="center"/>
        </w:trPr>
        <w:tc>
          <w:tcPr>
            <w:tcW w:w="6223" w:type="dxa"/>
            <w:gridSpan w:val="10"/>
            <w:tcBorders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14:paraId="531D287C" w14:textId="77777777" w:rsidR="006B1CA4" w:rsidRPr="006B1CA4" w:rsidRDefault="006B1CA4" w:rsidP="006B1CA4">
            <w:pPr>
              <w:spacing w:line="276" w:lineRule="auto"/>
              <w:rPr>
                <w:rFonts w:ascii="宋体" w:hAnsi="宋体"/>
                <w:b/>
              </w:rPr>
            </w:pPr>
            <w:r w:rsidRPr="006B1CA4">
              <w:rPr>
                <w:rFonts w:ascii="宋体" w:hAnsi="宋体" w:hint="eastAsia"/>
                <w:b/>
              </w:rPr>
              <w:lastRenderedPageBreak/>
              <w:t>以上内容属实，我单位无异议。</w:t>
            </w:r>
          </w:p>
          <w:p w14:paraId="20A709D8" w14:textId="77777777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  <w:r w:rsidRPr="006B1CA4">
              <w:rPr>
                <w:rFonts w:ascii="宋体" w:hAnsi="宋体" w:hint="eastAsia"/>
              </w:rPr>
              <w:t>（单位盖章）</w:t>
            </w:r>
          </w:p>
          <w:p w14:paraId="4331736B" w14:textId="77777777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  <w:r w:rsidRPr="006B1CA4">
              <w:rPr>
                <w:rFonts w:ascii="宋体" w:hAnsi="宋体" w:hint="eastAsia"/>
              </w:rPr>
              <w:t>委托单位经手人（签名）：</w:t>
            </w:r>
          </w:p>
          <w:p w14:paraId="3219E331" w14:textId="71816CE1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  <w:r w:rsidRPr="006B1CA4">
              <w:rPr>
                <w:rFonts w:ascii="宋体" w:hAnsi="宋体" w:hint="eastAsia"/>
              </w:rPr>
              <w:t>联系电话（手机）：</w:t>
            </w:r>
          </w:p>
        </w:tc>
        <w:tc>
          <w:tcPr>
            <w:tcW w:w="4826" w:type="dxa"/>
            <w:gridSpan w:val="5"/>
            <w:tcBorders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14:paraId="6245D5A1" w14:textId="77777777" w:rsidR="005C565B" w:rsidRDefault="005C565B" w:rsidP="006B1CA4">
            <w:pPr>
              <w:spacing w:line="276" w:lineRule="auto"/>
              <w:jc w:val="left"/>
              <w:rPr>
                <w:rFonts w:ascii="宋体" w:hAnsi="宋体"/>
              </w:rPr>
            </w:pPr>
          </w:p>
          <w:p w14:paraId="7191A796" w14:textId="318BFBC0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  <w:r w:rsidRPr="006B1CA4">
              <w:rPr>
                <w:rFonts w:ascii="宋体" w:hAnsi="宋体" w:hint="eastAsia"/>
              </w:rPr>
              <w:t>抽样人/封样人（签名）：</w:t>
            </w:r>
          </w:p>
          <w:p w14:paraId="7BD71236" w14:textId="77777777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</w:p>
          <w:p w14:paraId="28C7FA90" w14:textId="7167AE05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  <w:r w:rsidRPr="006B1CA4">
              <w:rPr>
                <w:rFonts w:ascii="宋体" w:hAnsi="宋体" w:hint="eastAsia"/>
              </w:rPr>
              <w:t>（单位盖章）</w:t>
            </w:r>
          </w:p>
        </w:tc>
      </w:tr>
      <w:tr w:rsidR="006B1CA4" w14:paraId="61E78994" w14:textId="571F918A" w:rsidTr="006B1CA4">
        <w:trPr>
          <w:trHeight w:val="416"/>
          <w:jc w:val="center"/>
        </w:trPr>
        <w:tc>
          <w:tcPr>
            <w:tcW w:w="2188" w:type="dxa"/>
            <w:gridSpan w:val="4"/>
            <w:tcBorders>
              <w:top w:val="double" w:sz="12" w:space="0" w:color="auto"/>
              <w:left w:val="single" w:sz="12" w:space="0" w:color="auto"/>
              <w:right w:val="single" w:sz="6" w:space="0" w:color="auto"/>
            </w:tcBorders>
          </w:tcPr>
          <w:p w14:paraId="030CB8B2" w14:textId="4C7E6B3A" w:rsidR="006B1CA4" w:rsidRPr="006B1CA4" w:rsidRDefault="006B1CA4" w:rsidP="006B1CA4">
            <w:pPr>
              <w:spacing w:line="276" w:lineRule="auto"/>
              <w:rPr>
                <w:rFonts w:ascii="宋体" w:hAnsi="宋体"/>
                <w:b/>
              </w:rPr>
            </w:pPr>
            <w:r w:rsidRPr="006B1CA4">
              <w:rPr>
                <w:rFonts w:ascii="宋体" w:hAnsi="宋体"/>
              </w:rPr>
              <w:t>样品</w:t>
            </w:r>
            <w:r w:rsidRPr="006B1CA4">
              <w:rPr>
                <w:rFonts w:ascii="宋体" w:hAnsi="宋体" w:hint="eastAsia"/>
              </w:rPr>
              <w:t>状态</w:t>
            </w:r>
          </w:p>
        </w:tc>
        <w:tc>
          <w:tcPr>
            <w:tcW w:w="4035" w:type="dxa"/>
            <w:gridSpan w:val="6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</w:tcPr>
          <w:p w14:paraId="28EFB27D" w14:textId="77777777" w:rsidR="006B1CA4" w:rsidRPr="006B1CA4" w:rsidRDefault="006B1CA4" w:rsidP="006B1CA4">
            <w:pPr>
              <w:spacing w:line="276" w:lineRule="auto"/>
              <w:rPr>
                <w:rFonts w:ascii="宋体" w:hAnsi="宋体"/>
                <w:b/>
              </w:rPr>
            </w:pPr>
          </w:p>
        </w:tc>
        <w:tc>
          <w:tcPr>
            <w:tcW w:w="2127" w:type="dxa"/>
            <w:gridSpan w:val="4"/>
            <w:tcBorders>
              <w:top w:val="double" w:sz="12" w:space="0" w:color="auto"/>
              <w:left w:val="single" w:sz="4" w:space="0" w:color="auto"/>
              <w:right w:val="single" w:sz="6" w:space="0" w:color="auto"/>
            </w:tcBorders>
          </w:tcPr>
          <w:p w14:paraId="1A163B24" w14:textId="3CE03655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  <w:r w:rsidRPr="006B1CA4">
              <w:rPr>
                <w:rFonts w:ascii="宋体" w:hAnsi="宋体"/>
              </w:rPr>
              <w:t>检</w:t>
            </w:r>
            <w:r w:rsidRPr="006B1CA4">
              <w:rPr>
                <w:rFonts w:ascii="宋体" w:hAnsi="宋体" w:hint="eastAsia"/>
              </w:rPr>
              <w:t>测</w:t>
            </w:r>
            <w:r w:rsidRPr="006B1CA4">
              <w:rPr>
                <w:rFonts w:ascii="宋体" w:hAnsi="宋体"/>
              </w:rPr>
              <w:t>费用</w:t>
            </w:r>
            <w:r w:rsidRPr="006B1CA4">
              <w:rPr>
                <w:rFonts w:ascii="宋体" w:hAnsi="宋体" w:hint="eastAsia"/>
              </w:rPr>
              <w:t>（元）</w:t>
            </w:r>
          </w:p>
        </w:tc>
        <w:tc>
          <w:tcPr>
            <w:tcW w:w="2699" w:type="dxa"/>
            <w:tcBorders>
              <w:top w:val="double" w:sz="12" w:space="0" w:color="auto"/>
              <w:left w:val="single" w:sz="6" w:space="0" w:color="auto"/>
              <w:right w:val="single" w:sz="12" w:space="0" w:color="auto"/>
            </w:tcBorders>
          </w:tcPr>
          <w:p w14:paraId="711F4ED2" w14:textId="77777777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</w:p>
        </w:tc>
      </w:tr>
      <w:tr w:rsidR="006B1CA4" w14:paraId="32D04EEF" w14:textId="77777777" w:rsidTr="006B1CA4">
        <w:trPr>
          <w:trHeight w:val="416"/>
          <w:jc w:val="center"/>
        </w:trPr>
        <w:tc>
          <w:tcPr>
            <w:tcW w:w="2188" w:type="dxa"/>
            <w:gridSpan w:val="4"/>
            <w:tcBorders>
              <w:left w:val="single" w:sz="12" w:space="0" w:color="auto"/>
            </w:tcBorders>
            <w:vAlign w:val="center"/>
          </w:tcPr>
          <w:p w14:paraId="504D7B4B" w14:textId="21843516" w:rsidR="006B1CA4" w:rsidRPr="006B1CA4" w:rsidRDefault="006B1CA4" w:rsidP="006B1CA4">
            <w:pPr>
              <w:spacing w:line="276" w:lineRule="auto"/>
              <w:rPr>
                <w:rFonts w:ascii="宋体" w:hAnsi="宋体"/>
              </w:rPr>
            </w:pPr>
            <w:proofErr w:type="gramStart"/>
            <w:r w:rsidRPr="006B1CA4">
              <w:rPr>
                <w:rFonts w:ascii="宋体" w:hAnsi="宋体" w:hint="eastAsia"/>
              </w:rPr>
              <w:t>收样</w:t>
            </w:r>
            <w:r w:rsidRPr="006B1CA4">
              <w:rPr>
                <w:rFonts w:ascii="宋体" w:hAnsi="宋体"/>
              </w:rPr>
              <w:t>人</w:t>
            </w:r>
            <w:proofErr w:type="gramEnd"/>
            <w:r w:rsidRPr="006B1CA4">
              <w:rPr>
                <w:rFonts w:ascii="宋体" w:hAnsi="宋体"/>
              </w:rPr>
              <w:t>（签名）</w:t>
            </w:r>
          </w:p>
        </w:tc>
        <w:tc>
          <w:tcPr>
            <w:tcW w:w="4035" w:type="dxa"/>
            <w:gridSpan w:val="6"/>
            <w:tcBorders>
              <w:right w:val="single" w:sz="4" w:space="0" w:color="auto"/>
            </w:tcBorders>
            <w:vAlign w:val="center"/>
          </w:tcPr>
          <w:p w14:paraId="477FD3B9" w14:textId="77777777" w:rsidR="006B1CA4" w:rsidRPr="006B1CA4" w:rsidRDefault="006B1CA4" w:rsidP="006B1CA4">
            <w:pPr>
              <w:spacing w:line="276" w:lineRule="auto"/>
              <w:rPr>
                <w:rFonts w:ascii="宋体" w:hAnsi="宋体"/>
                <w:b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14:paraId="0DEA3421" w14:textId="67F55140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  <w:proofErr w:type="gramStart"/>
            <w:r w:rsidRPr="006B1CA4">
              <w:rPr>
                <w:rFonts w:ascii="宋体" w:hAnsi="宋体" w:hint="eastAsia"/>
              </w:rPr>
              <w:t>收样</w:t>
            </w:r>
            <w:r w:rsidRPr="006B1CA4">
              <w:rPr>
                <w:rFonts w:ascii="宋体" w:hAnsi="宋体"/>
              </w:rPr>
              <w:t>日期</w:t>
            </w:r>
            <w:proofErr w:type="gramEnd"/>
          </w:p>
        </w:tc>
        <w:tc>
          <w:tcPr>
            <w:tcW w:w="2699" w:type="dxa"/>
            <w:tcBorders>
              <w:right w:val="single" w:sz="12" w:space="0" w:color="auto"/>
            </w:tcBorders>
            <w:vAlign w:val="center"/>
          </w:tcPr>
          <w:p w14:paraId="6CDE9A3F" w14:textId="493AF04C" w:rsidR="006B1CA4" w:rsidRPr="006B1CA4" w:rsidRDefault="006B1CA4" w:rsidP="006B1CA4">
            <w:pPr>
              <w:spacing w:line="276" w:lineRule="auto"/>
              <w:ind w:firstLineChars="200" w:firstLine="420"/>
              <w:jc w:val="left"/>
              <w:rPr>
                <w:rFonts w:ascii="宋体" w:hAnsi="宋体"/>
              </w:rPr>
            </w:pPr>
            <w:r w:rsidRPr="006B1CA4">
              <w:rPr>
                <w:rFonts w:ascii="宋体" w:hAnsi="宋体"/>
              </w:rPr>
              <w:t xml:space="preserve">年 </w:t>
            </w:r>
            <w:r w:rsidRPr="006B1CA4">
              <w:rPr>
                <w:rFonts w:ascii="宋体" w:hAnsi="宋体" w:hint="eastAsia"/>
              </w:rPr>
              <w:t xml:space="preserve">  </w:t>
            </w:r>
            <w:r w:rsidRPr="006B1CA4">
              <w:rPr>
                <w:rFonts w:ascii="宋体" w:hAnsi="宋体"/>
              </w:rPr>
              <w:t xml:space="preserve">  月</w:t>
            </w:r>
            <w:r w:rsidRPr="006B1CA4">
              <w:rPr>
                <w:rFonts w:ascii="宋体" w:hAnsi="宋体" w:hint="eastAsia"/>
              </w:rPr>
              <w:t xml:space="preserve">  </w:t>
            </w:r>
            <w:r w:rsidRPr="006B1CA4">
              <w:rPr>
                <w:rFonts w:ascii="宋体" w:hAnsi="宋体"/>
              </w:rPr>
              <w:t xml:space="preserve">   日</w:t>
            </w:r>
          </w:p>
        </w:tc>
      </w:tr>
      <w:tr w:rsidR="006B1CA4" w14:paraId="7CF3CB69" w14:textId="77777777" w:rsidTr="006B1CA4">
        <w:trPr>
          <w:trHeight w:val="416"/>
          <w:jc w:val="center"/>
        </w:trPr>
        <w:tc>
          <w:tcPr>
            <w:tcW w:w="218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B0780" w14:textId="75216A99" w:rsidR="006B1CA4" w:rsidRPr="006B1CA4" w:rsidRDefault="006B1CA4" w:rsidP="006B1CA4">
            <w:pPr>
              <w:spacing w:line="276" w:lineRule="auto"/>
              <w:rPr>
                <w:rFonts w:ascii="宋体" w:hAnsi="宋体"/>
              </w:rPr>
            </w:pPr>
            <w:r w:rsidRPr="006B1CA4">
              <w:rPr>
                <w:rFonts w:ascii="宋体" w:hAnsi="宋体"/>
              </w:rPr>
              <w:t>取</w:t>
            </w:r>
            <w:r w:rsidRPr="006B1CA4">
              <w:rPr>
                <w:rFonts w:ascii="宋体" w:hAnsi="宋体" w:hint="eastAsia"/>
              </w:rPr>
              <w:t>报告</w:t>
            </w:r>
            <w:r w:rsidRPr="006B1CA4">
              <w:rPr>
                <w:rFonts w:ascii="宋体" w:hAnsi="宋体"/>
              </w:rPr>
              <w:t>人（签名）</w:t>
            </w:r>
          </w:p>
        </w:tc>
        <w:tc>
          <w:tcPr>
            <w:tcW w:w="4035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CB9BE2" w14:textId="77777777" w:rsidR="006B1CA4" w:rsidRPr="006B1CA4" w:rsidRDefault="006B1CA4" w:rsidP="006B1CA4">
            <w:pPr>
              <w:spacing w:line="276" w:lineRule="auto"/>
              <w:rPr>
                <w:rFonts w:ascii="宋体" w:hAnsi="宋体"/>
                <w:b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127F388" w14:textId="1E036B5E" w:rsidR="006B1CA4" w:rsidRPr="006B1CA4" w:rsidRDefault="006B1CA4" w:rsidP="006B1CA4">
            <w:pPr>
              <w:spacing w:line="276" w:lineRule="auto"/>
              <w:jc w:val="left"/>
              <w:rPr>
                <w:rFonts w:ascii="宋体" w:hAnsi="宋体"/>
              </w:rPr>
            </w:pPr>
            <w:proofErr w:type="gramStart"/>
            <w:r w:rsidRPr="006B1CA4">
              <w:rPr>
                <w:rFonts w:ascii="宋体" w:hAnsi="宋体"/>
              </w:rPr>
              <w:t>取</w:t>
            </w:r>
            <w:r w:rsidRPr="006B1CA4">
              <w:rPr>
                <w:rFonts w:ascii="宋体" w:hAnsi="宋体" w:hint="eastAsia"/>
              </w:rPr>
              <w:t>报告</w:t>
            </w:r>
            <w:proofErr w:type="gramEnd"/>
            <w:r w:rsidRPr="006B1CA4">
              <w:rPr>
                <w:rFonts w:ascii="宋体" w:hAnsi="宋体"/>
              </w:rPr>
              <w:t>日期</w:t>
            </w:r>
          </w:p>
        </w:tc>
        <w:tc>
          <w:tcPr>
            <w:tcW w:w="2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B69EB8" w14:textId="3E704DFA" w:rsidR="006B1CA4" w:rsidRPr="006B1CA4" w:rsidRDefault="007C7DCA" w:rsidP="006B1CA4">
            <w:pPr>
              <w:spacing w:line="276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</w:t>
            </w:r>
            <w:r w:rsidR="006B1CA4" w:rsidRPr="006B1CA4">
              <w:rPr>
                <w:rFonts w:ascii="宋体" w:hAnsi="宋体"/>
              </w:rPr>
              <w:t xml:space="preserve"> 年  </w:t>
            </w:r>
            <w:r w:rsidR="006B1CA4" w:rsidRPr="006B1CA4">
              <w:rPr>
                <w:rFonts w:ascii="宋体" w:hAnsi="宋体" w:hint="eastAsia"/>
              </w:rPr>
              <w:t xml:space="preserve">  </w:t>
            </w:r>
            <w:r w:rsidR="006B1CA4" w:rsidRPr="006B1CA4">
              <w:rPr>
                <w:rFonts w:ascii="宋体" w:hAnsi="宋体"/>
              </w:rPr>
              <w:t xml:space="preserve"> 月  </w:t>
            </w:r>
            <w:r w:rsidR="006B1CA4" w:rsidRPr="006B1CA4">
              <w:rPr>
                <w:rFonts w:ascii="宋体" w:hAnsi="宋体" w:hint="eastAsia"/>
              </w:rPr>
              <w:t xml:space="preserve">  </w:t>
            </w:r>
            <w:r w:rsidR="006B1CA4" w:rsidRPr="006B1CA4">
              <w:rPr>
                <w:rFonts w:ascii="宋体" w:hAnsi="宋体"/>
              </w:rPr>
              <w:t xml:space="preserve"> 日</w:t>
            </w:r>
          </w:p>
        </w:tc>
      </w:tr>
    </w:tbl>
    <w:p w14:paraId="25EBD3E0" w14:textId="77777777" w:rsidR="00FF1CD3" w:rsidRPr="00220D47" w:rsidRDefault="00FF1CD3" w:rsidP="006E333E">
      <w:pPr>
        <w:tabs>
          <w:tab w:val="left" w:pos="150"/>
          <w:tab w:val="center" w:pos="4479"/>
        </w:tabs>
        <w:spacing w:line="14" w:lineRule="exact"/>
        <w:rPr>
          <w:rFonts w:eastAsia="黑体"/>
          <w:spacing w:val="40"/>
          <w:sz w:val="10"/>
          <w:szCs w:val="10"/>
        </w:rPr>
      </w:pPr>
    </w:p>
    <w:sectPr w:rsidR="00FF1CD3" w:rsidRPr="00220D47" w:rsidSect="00605DBE">
      <w:headerReference w:type="default" r:id="rId9"/>
      <w:footerReference w:type="default" r:id="rId10"/>
      <w:pgSz w:w="11906" w:h="16838" w:code="9"/>
      <w:pgMar w:top="340" w:right="567" w:bottom="340" w:left="567" w:header="34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B5CA5" w14:textId="77777777" w:rsidR="00F427EE" w:rsidRDefault="00F427EE" w:rsidP="00954597">
      <w:r>
        <w:separator/>
      </w:r>
    </w:p>
  </w:endnote>
  <w:endnote w:type="continuationSeparator" w:id="0">
    <w:p w14:paraId="7D3B6615" w14:textId="77777777" w:rsidR="00F427EE" w:rsidRDefault="00F427EE" w:rsidP="0095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81B6" w14:textId="7E34DE33" w:rsidR="007C7DCA" w:rsidRDefault="006E6190" w:rsidP="007C7DCA">
    <w:pPr>
      <w:pStyle w:val="a3"/>
      <w:ind w:rightChars="100" w:right="210"/>
      <w:jc w:val="distribute"/>
      <w:rPr>
        <w:rFonts w:hAnsi="宋体"/>
      </w:rPr>
    </w:pPr>
    <w:r w:rsidRPr="00D77FD5">
      <w:rPr>
        <w:rFonts w:hAnsi="宋体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1BBF50" wp14:editId="7A409713">
              <wp:simplePos x="0" y="0"/>
              <wp:positionH relativeFrom="margin">
                <wp:posOffset>68580</wp:posOffset>
              </wp:positionH>
              <wp:positionV relativeFrom="paragraph">
                <wp:posOffset>-60960</wp:posOffset>
              </wp:positionV>
              <wp:extent cx="6743700" cy="1905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9CAC9" id="Line 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4pt,-4.8pt" to="536.4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cYHgIAADY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">
              <w10:wrap type="square" anchorx="margin"/>
            </v:line>
          </w:pict>
        </mc:Fallback>
      </mc:AlternateContent>
    </w:r>
    <w:r w:rsidR="002B1055">
      <w:tab/>
    </w:r>
    <w:r w:rsidR="007C7DCA" w:rsidRPr="00D77FD5">
      <w:rPr>
        <w:rFonts w:hAnsi="宋体" w:hint="eastAsia"/>
      </w:rPr>
      <w:t>地址：北京市朝阳区管庄东里</w:t>
    </w:r>
    <w:r w:rsidR="007C7DCA" w:rsidRPr="00D77FD5">
      <w:rPr>
        <w:rFonts w:hAnsi="宋体" w:hint="eastAsia"/>
      </w:rPr>
      <w:t>1</w:t>
    </w:r>
    <w:r w:rsidR="007C7DCA" w:rsidRPr="00D77FD5">
      <w:rPr>
        <w:rFonts w:hAnsi="宋体" w:hint="eastAsia"/>
      </w:rPr>
      <w:t>号检验认证大楼</w:t>
    </w:r>
    <w:r w:rsidR="007C7DCA" w:rsidRPr="00D77FD5">
      <w:rPr>
        <w:rFonts w:hAnsi="宋体" w:hint="eastAsia"/>
      </w:rPr>
      <w:t xml:space="preserve"> </w:t>
    </w:r>
    <w:r w:rsidR="007C7DCA" w:rsidRPr="00D77FD5">
      <w:rPr>
        <w:rFonts w:hAnsi="宋体"/>
      </w:rPr>
      <w:t xml:space="preserve"> </w:t>
    </w:r>
    <w:r w:rsidR="007C7DCA">
      <w:rPr>
        <w:rFonts w:hAnsi="宋体"/>
      </w:rPr>
      <w:t xml:space="preserve">  </w:t>
    </w:r>
    <w:r w:rsidR="007C7DCA" w:rsidRPr="00D77FD5">
      <w:rPr>
        <w:rFonts w:hAnsi="宋体"/>
      </w:rPr>
      <w:t xml:space="preserve"> </w:t>
    </w:r>
    <w:r w:rsidR="007C7DCA" w:rsidRPr="00D77FD5">
      <w:rPr>
        <w:rFonts w:hAnsi="宋体" w:hint="eastAsia"/>
      </w:rPr>
      <w:t>业务接待电话：</w:t>
    </w:r>
    <w:r w:rsidR="007C7DCA" w:rsidRPr="00D77FD5">
      <w:rPr>
        <w:rFonts w:hAnsi="宋体" w:hint="eastAsia"/>
      </w:rPr>
      <w:t>4</w:t>
    </w:r>
    <w:r w:rsidR="007C7DCA" w:rsidRPr="00D77FD5">
      <w:rPr>
        <w:rFonts w:hAnsi="宋体"/>
      </w:rPr>
      <w:t>00</w:t>
    </w:r>
    <w:r w:rsidR="007C7DCA" w:rsidRPr="00D77FD5">
      <w:rPr>
        <w:rFonts w:hAnsi="宋体" w:hint="eastAsia"/>
      </w:rPr>
      <w:t>-</w:t>
    </w:r>
    <w:r w:rsidR="007C7DCA" w:rsidRPr="00D77FD5">
      <w:rPr>
        <w:rFonts w:hAnsi="宋体"/>
      </w:rPr>
      <w:t>010</w:t>
    </w:r>
    <w:r w:rsidR="007C7DCA" w:rsidRPr="00D77FD5">
      <w:rPr>
        <w:rFonts w:hAnsi="宋体" w:hint="eastAsia"/>
      </w:rPr>
      <w:t>-</w:t>
    </w:r>
    <w:r w:rsidR="007C7DCA" w:rsidRPr="00D77FD5">
      <w:rPr>
        <w:rFonts w:hAnsi="宋体"/>
      </w:rPr>
      <w:t>0010</w:t>
    </w:r>
    <w:r w:rsidR="007C7DCA" w:rsidRPr="00D77FD5">
      <w:rPr>
        <w:rFonts w:hAnsi="宋体" w:hint="eastAsia"/>
      </w:rPr>
      <w:t>、（</w:t>
    </w:r>
    <w:r w:rsidR="007C7DCA" w:rsidRPr="00D77FD5">
      <w:rPr>
        <w:rFonts w:hAnsi="宋体" w:hint="eastAsia"/>
      </w:rPr>
      <w:t>010</w:t>
    </w:r>
    <w:r w:rsidR="007C7DCA" w:rsidRPr="00D77FD5">
      <w:rPr>
        <w:rFonts w:hAnsi="宋体" w:hint="eastAsia"/>
      </w:rPr>
      <w:t>）</w:t>
    </w:r>
    <w:r w:rsidR="007C7DCA" w:rsidRPr="00D77FD5">
      <w:rPr>
        <w:rFonts w:hAnsi="宋体" w:hint="eastAsia"/>
      </w:rPr>
      <w:t>51167681</w:t>
    </w:r>
    <w:r w:rsidR="007C7DCA" w:rsidRPr="00D77FD5">
      <w:rPr>
        <w:rFonts w:hAnsi="宋体"/>
      </w:rPr>
      <w:t xml:space="preserve"> </w:t>
    </w:r>
    <w:r w:rsidR="007C7DCA">
      <w:rPr>
        <w:rFonts w:hAnsi="宋体"/>
      </w:rPr>
      <w:t xml:space="preserve">     </w:t>
    </w:r>
    <w:r w:rsidR="007C7DCA" w:rsidRPr="00D77FD5">
      <w:rPr>
        <w:rFonts w:hAnsi="宋体"/>
      </w:rPr>
      <w:t xml:space="preserve">  </w:t>
    </w:r>
    <w:r w:rsidR="007C7DCA" w:rsidRPr="00D77FD5">
      <w:rPr>
        <w:rFonts w:hAnsi="宋体" w:hint="eastAsia"/>
      </w:rPr>
      <w:t>业务咨询</w:t>
    </w:r>
    <w:r w:rsidR="007C7DCA" w:rsidRPr="00D77FD5">
      <w:rPr>
        <w:rFonts w:hAnsi="宋体"/>
      </w:rPr>
      <w:t>QQ</w:t>
    </w:r>
    <w:r w:rsidR="007C7DCA" w:rsidRPr="00D77FD5">
      <w:rPr>
        <w:rFonts w:hAnsi="宋体" w:hint="eastAsia"/>
      </w:rPr>
      <w:t>：</w:t>
    </w:r>
    <w:r w:rsidR="007C7DCA" w:rsidRPr="00D77FD5">
      <w:rPr>
        <w:rFonts w:hAnsi="宋体"/>
      </w:rPr>
      <w:t>993124602</w:t>
    </w:r>
  </w:p>
  <w:p w14:paraId="10C3FB16" w14:textId="77777777" w:rsidR="007C7DCA" w:rsidRDefault="007C7DCA" w:rsidP="007C7DCA">
    <w:pPr>
      <w:pStyle w:val="a3"/>
      <w:ind w:rightChars="100" w:right="210"/>
      <w:jc w:val="distribute"/>
      <w:rPr>
        <w:rFonts w:hAnsi="宋体"/>
      </w:rPr>
    </w:pPr>
    <w:r>
      <w:rPr>
        <w:rFonts w:hAnsi="宋体" w:hint="eastAsia"/>
      </w:rPr>
      <w:t>线上服务平台：</w:t>
    </w:r>
    <w:r w:rsidRPr="00682853">
      <w:rPr>
        <w:rFonts w:hAnsi="宋体"/>
      </w:rPr>
      <w:t>http://www.ctc-online.cn</w:t>
    </w:r>
    <w:r>
      <w:rPr>
        <w:rFonts w:hAnsi="宋体"/>
      </w:rPr>
      <w:t xml:space="preserve">             </w:t>
    </w:r>
    <w:proofErr w:type="gramStart"/>
    <w:r w:rsidRPr="00D77FD5">
      <w:rPr>
        <w:rFonts w:hint="eastAsia"/>
      </w:rPr>
      <w:t>微信公众号</w:t>
    </w:r>
    <w:proofErr w:type="gramEnd"/>
    <w:r w:rsidRPr="00D77FD5">
      <w:rPr>
        <w:rFonts w:hint="eastAsia"/>
      </w:rPr>
      <w:t>：国</w:t>
    </w:r>
    <w:proofErr w:type="gramStart"/>
    <w:r w:rsidRPr="00D77FD5">
      <w:rPr>
        <w:rFonts w:hint="eastAsia"/>
      </w:rPr>
      <w:t>检集团</w:t>
    </w:r>
    <w:proofErr w:type="gramEnd"/>
    <w:r w:rsidRPr="00D77FD5">
      <w:rPr>
        <w:rFonts w:hint="eastAsia"/>
      </w:rPr>
      <w:t>客户服务中心</w:t>
    </w:r>
    <w:r>
      <w:rPr>
        <w:rFonts w:hAnsi="宋体"/>
      </w:rPr>
      <w:t xml:space="preserve">             </w:t>
    </w:r>
    <w:r>
      <w:rPr>
        <w:rFonts w:hAnsi="宋体" w:hint="eastAsia"/>
      </w:rPr>
      <w:t>业务咨询邮箱：</w:t>
    </w:r>
    <w:r w:rsidRPr="00D77FD5">
      <w:rPr>
        <w:rFonts w:hAnsi="宋体"/>
      </w:rPr>
      <w:t>ywjd@ctc.ac.cn</w:t>
    </w:r>
  </w:p>
  <w:p w14:paraId="498437E9" w14:textId="249A8EA9" w:rsidR="007C7DCA" w:rsidRDefault="007C7DCA" w:rsidP="007C7DCA">
    <w:pPr>
      <w:pStyle w:val="a3"/>
      <w:ind w:rightChars="100" w:right="210"/>
      <w:jc w:val="distribute"/>
      <w:rPr>
        <w:rFonts w:hAnsi="宋体"/>
      </w:rPr>
    </w:pPr>
    <w:r w:rsidRPr="00A306CB">
      <w:rPr>
        <w:rFonts w:hint="eastAsia"/>
      </w:rPr>
      <w:t>收款人：</w:t>
    </w:r>
    <w:r w:rsidRPr="00CE0730">
      <w:rPr>
        <w:rFonts w:hAnsi="宋体" w:hint="eastAsia"/>
      </w:rPr>
      <w:t>中国</w:t>
    </w:r>
    <w:proofErr w:type="gramStart"/>
    <w:r w:rsidRPr="00CE0730">
      <w:rPr>
        <w:rFonts w:hAnsi="宋体" w:hint="eastAsia"/>
      </w:rPr>
      <w:t>国</w:t>
    </w:r>
    <w:proofErr w:type="gramEnd"/>
    <w:r w:rsidRPr="00CE0730">
      <w:rPr>
        <w:rFonts w:hAnsi="宋体" w:hint="eastAsia"/>
      </w:rPr>
      <w:t>检测试控股集团股份有限公司</w:t>
    </w:r>
    <w:r>
      <w:rPr>
        <w:rFonts w:hAnsi="宋体" w:hint="eastAsia"/>
      </w:rPr>
      <w:t xml:space="preserve"> </w:t>
    </w:r>
    <w:r>
      <w:rPr>
        <w:rFonts w:hAnsi="宋体"/>
      </w:rPr>
      <w:t xml:space="preserve">     </w:t>
    </w:r>
    <w:r>
      <w:rPr>
        <w:rFonts w:hAnsi="宋体" w:hint="eastAsia"/>
      </w:rPr>
      <w:t xml:space="preserve"> </w:t>
    </w: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        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3DEE7FB1" w14:textId="51012438" w:rsidR="004D6625" w:rsidRPr="007C7DCA" w:rsidRDefault="007C7DCA" w:rsidP="007C7DCA">
    <w:pPr>
      <w:pStyle w:val="a3"/>
      <w:ind w:rightChars="100" w:right="210"/>
      <w:jc w:val="distribute"/>
      <w:rPr>
        <w:rFonts w:hAnsi="宋体"/>
      </w:rPr>
    </w:pPr>
    <w:r>
      <w:rPr>
        <w:rFonts w:hint="eastAsia"/>
      </w:rPr>
      <w:t>发布日期</w:t>
    </w:r>
    <w:r w:rsidRPr="009F2B81">
      <w:rPr>
        <w:rFonts w:hint="eastAsia"/>
      </w:rPr>
      <w:t>：</w:t>
    </w:r>
    <w:r w:rsidR="00FC0112" w:rsidRPr="00FC0112">
      <w:rPr>
        <w:rFonts w:hint="eastAsia"/>
      </w:rPr>
      <w:t>2022</w:t>
    </w:r>
    <w:r w:rsidR="00FC0112" w:rsidRPr="00FC0112">
      <w:rPr>
        <w:rFonts w:hint="eastAsia"/>
      </w:rPr>
      <w:t>年</w:t>
    </w:r>
    <w:r w:rsidR="00FC0112" w:rsidRPr="00FC0112">
      <w:rPr>
        <w:rFonts w:hint="eastAsia"/>
      </w:rPr>
      <w:t>01</w:t>
    </w:r>
    <w:r w:rsidR="00FC0112" w:rsidRPr="00FC0112">
      <w:rPr>
        <w:rFonts w:hint="eastAsia"/>
      </w:rPr>
      <w:t>月</w:t>
    </w:r>
    <w:r w:rsidR="00FC0112" w:rsidRPr="00FC0112">
      <w:rPr>
        <w:rFonts w:hint="eastAsia"/>
      </w:rPr>
      <w:t>01</w:t>
    </w:r>
    <w:r w:rsidR="00FC0112" w:rsidRPr="00FC0112">
      <w:rPr>
        <w:rFonts w:hint="eastAsia"/>
      </w:rPr>
      <w:t>日</w:t>
    </w:r>
    <w:r w:rsidR="00FC0112" w:rsidRPr="00FC0112">
      <w:rPr>
        <w:rFonts w:hint="eastAsia"/>
      </w:rPr>
      <w:t xml:space="preserve"> </w:t>
    </w:r>
    <w:r w:rsidRPr="009F2B81">
      <w:rPr>
        <w:rFonts w:hint="eastAsia"/>
      </w:rPr>
      <w:t xml:space="preserve">                               </w:t>
    </w:r>
    <w:r w:rsidRPr="009F2B81">
      <w:t xml:space="preserve">   </w:t>
    </w:r>
    <w:r w:rsidRPr="009F2B81">
      <w:rPr>
        <w:rFonts w:hint="eastAsia"/>
      </w:rPr>
      <w:t xml:space="preserve">     </w:t>
    </w:r>
    <w:r>
      <w:t xml:space="preserve">       </w:t>
    </w:r>
    <w:r w:rsidRPr="009F2B81">
      <w:rPr>
        <w:rFonts w:hint="eastAsia"/>
      </w:rPr>
      <w:t xml:space="preserve">   </w:t>
    </w:r>
    <w:r w:rsidRPr="009F2B81">
      <w:t xml:space="preserve">  </w:t>
    </w:r>
    <w:r w:rsidRPr="009F2B81">
      <w:rPr>
        <w:rFonts w:hint="eastAsia"/>
      </w:rPr>
      <w:t xml:space="preserve">  </w:t>
    </w:r>
    <w:r w:rsidRPr="009F2B81">
      <w:t xml:space="preserve">   </w:t>
    </w:r>
    <w:r>
      <w:t xml:space="preserve">  </w:t>
    </w:r>
    <w:r w:rsidRPr="009F2B81">
      <w:t xml:space="preserve">   </w:t>
    </w:r>
    <w:r>
      <w:t xml:space="preserve"> </w:t>
    </w:r>
    <w:r w:rsidRPr="009F2B81">
      <w:rPr>
        <w:rFonts w:hint="eastAsia"/>
      </w:rPr>
      <w:t>实施日期：</w:t>
    </w:r>
    <w:r w:rsidR="00FC0112" w:rsidRPr="00FC0112">
      <w:rPr>
        <w:rFonts w:hint="eastAsia"/>
      </w:rPr>
      <w:t>2022</w:t>
    </w:r>
    <w:r w:rsidR="00FC0112" w:rsidRPr="00FC0112">
      <w:rPr>
        <w:rFonts w:hint="eastAsia"/>
      </w:rPr>
      <w:t>年</w:t>
    </w:r>
    <w:r w:rsidR="00FC0112" w:rsidRPr="00FC0112">
      <w:rPr>
        <w:rFonts w:hint="eastAsia"/>
      </w:rPr>
      <w:t>01</w:t>
    </w:r>
    <w:r w:rsidR="00FC0112" w:rsidRPr="00FC0112">
      <w:rPr>
        <w:rFonts w:hint="eastAsia"/>
      </w:rPr>
      <w:t>月</w:t>
    </w:r>
    <w:r w:rsidR="00FC0112" w:rsidRPr="00FC0112">
      <w:rPr>
        <w:rFonts w:hint="eastAsia"/>
      </w:rPr>
      <w:t>15</w:t>
    </w:r>
    <w:r w:rsidR="00FC0112" w:rsidRPr="00FC0112"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CB61" w14:textId="77777777" w:rsidR="00F427EE" w:rsidRDefault="00F427EE" w:rsidP="00954597">
      <w:r>
        <w:separator/>
      </w:r>
    </w:p>
  </w:footnote>
  <w:footnote w:type="continuationSeparator" w:id="0">
    <w:p w14:paraId="713DDB1A" w14:textId="77777777" w:rsidR="00F427EE" w:rsidRDefault="00F427EE" w:rsidP="00954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EC7B" w14:textId="1B867578" w:rsidR="00D114F0" w:rsidRPr="00954597" w:rsidRDefault="00C50F22" w:rsidP="00B275A7">
    <w:pPr>
      <w:wordWrap w:val="0"/>
      <w:jc w:val="right"/>
    </w:pPr>
    <w:r w:rsidRPr="00A96567">
      <w:rPr>
        <w:noProof/>
      </w:rPr>
      <w:drawing>
        <wp:anchor distT="0" distB="0" distL="114300" distR="114300" simplePos="0" relativeHeight="251665408" behindDoc="0" locked="0" layoutInCell="1" allowOverlap="1" wp14:anchorId="1E94616D" wp14:editId="3D6A5B34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836930" cy="586740"/>
          <wp:effectExtent l="0" t="0" r="1270" b="381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83693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5A7">
      <w:t xml:space="preserve">     </w:t>
    </w:r>
    <w:r w:rsidR="00925D78">
      <w:t xml:space="preserve">  </w:t>
    </w:r>
    <w:r w:rsidR="00925D78">
      <w:rPr>
        <w:rFonts w:hint="eastAsia"/>
      </w:rPr>
      <w:t>CTC</w:t>
    </w:r>
    <w:r w:rsidR="00925D78">
      <w:t>4</w:t>
    </w:r>
    <w:r w:rsidR="00925D78">
      <w:rPr>
        <w:rFonts w:hint="eastAsia"/>
      </w:rPr>
      <w:t>-</w:t>
    </w:r>
    <w:r w:rsidR="00820A99" w:rsidRPr="00820A99">
      <w:t>YW-01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C34"/>
    <w:multiLevelType w:val="hybridMultilevel"/>
    <w:tmpl w:val="BA724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B20CE"/>
    <w:multiLevelType w:val="hybridMultilevel"/>
    <w:tmpl w:val="57E0C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C5368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D8279E"/>
    <w:multiLevelType w:val="hybridMultilevel"/>
    <w:tmpl w:val="09988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811FF"/>
    <w:multiLevelType w:val="hybridMultilevel"/>
    <w:tmpl w:val="0B82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22AFE"/>
    <w:multiLevelType w:val="hybridMultilevel"/>
    <w:tmpl w:val="0B82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9339D8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1E526C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D268E1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76BA5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1A21F6"/>
    <w:multiLevelType w:val="hybridMultilevel"/>
    <w:tmpl w:val="B1EC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D41"/>
    <w:multiLevelType w:val="hybridMultilevel"/>
    <w:tmpl w:val="B1EC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D540E6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302AF7"/>
    <w:multiLevelType w:val="hybridMultilevel"/>
    <w:tmpl w:val="E6F26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B71567"/>
    <w:multiLevelType w:val="hybridMultilevel"/>
    <w:tmpl w:val="E6F26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C8409F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D42413"/>
    <w:multiLevelType w:val="hybridMultilevel"/>
    <w:tmpl w:val="5CDCD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123BC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D72B34"/>
    <w:multiLevelType w:val="hybridMultilevel"/>
    <w:tmpl w:val="5EAC8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2E1114"/>
    <w:multiLevelType w:val="hybridMultilevel"/>
    <w:tmpl w:val="5EAC8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AC067E"/>
    <w:multiLevelType w:val="hybridMultilevel"/>
    <w:tmpl w:val="0B82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D557F"/>
    <w:multiLevelType w:val="hybridMultilevel"/>
    <w:tmpl w:val="68A60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5A572A"/>
    <w:multiLevelType w:val="hybridMultilevel"/>
    <w:tmpl w:val="E6F26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7336C8"/>
    <w:multiLevelType w:val="hybridMultilevel"/>
    <w:tmpl w:val="B1EC4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22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15"/>
  </w:num>
  <w:num w:numId="15">
    <w:abstractNumId w:val="21"/>
  </w:num>
  <w:num w:numId="16">
    <w:abstractNumId w:val="4"/>
  </w:num>
  <w:num w:numId="17">
    <w:abstractNumId w:val="5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0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97"/>
    <w:rsid w:val="0002087D"/>
    <w:rsid w:val="0002372A"/>
    <w:rsid w:val="00025A1C"/>
    <w:rsid w:val="00031F36"/>
    <w:rsid w:val="00034A08"/>
    <w:rsid w:val="0004143D"/>
    <w:rsid w:val="00060E0D"/>
    <w:rsid w:val="00080CD6"/>
    <w:rsid w:val="000848C3"/>
    <w:rsid w:val="000B08B1"/>
    <w:rsid w:val="000B15C6"/>
    <w:rsid w:val="000E54B3"/>
    <w:rsid w:val="00101546"/>
    <w:rsid w:val="0010584E"/>
    <w:rsid w:val="001079BA"/>
    <w:rsid w:val="00136CD5"/>
    <w:rsid w:val="001409E3"/>
    <w:rsid w:val="00142413"/>
    <w:rsid w:val="00147D20"/>
    <w:rsid w:val="00161EBA"/>
    <w:rsid w:val="00185509"/>
    <w:rsid w:val="00193F0C"/>
    <w:rsid w:val="00194959"/>
    <w:rsid w:val="001A514B"/>
    <w:rsid w:val="001A7C87"/>
    <w:rsid w:val="001B375E"/>
    <w:rsid w:val="001C22EA"/>
    <w:rsid w:val="001C5C0C"/>
    <w:rsid w:val="001E5946"/>
    <w:rsid w:val="001F749C"/>
    <w:rsid w:val="00207913"/>
    <w:rsid w:val="00220D47"/>
    <w:rsid w:val="00227700"/>
    <w:rsid w:val="00280A4C"/>
    <w:rsid w:val="002865A4"/>
    <w:rsid w:val="002A79C9"/>
    <w:rsid w:val="002B01B8"/>
    <w:rsid w:val="002B0241"/>
    <w:rsid w:val="002B1055"/>
    <w:rsid w:val="002B2BB2"/>
    <w:rsid w:val="002B57F7"/>
    <w:rsid w:val="002F7D47"/>
    <w:rsid w:val="0030329A"/>
    <w:rsid w:val="003043D9"/>
    <w:rsid w:val="00313481"/>
    <w:rsid w:val="00341F57"/>
    <w:rsid w:val="003509B6"/>
    <w:rsid w:val="0035139C"/>
    <w:rsid w:val="00360DD6"/>
    <w:rsid w:val="00377862"/>
    <w:rsid w:val="0038536C"/>
    <w:rsid w:val="00386E89"/>
    <w:rsid w:val="0039624B"/>
    <w:rsid w:val="003A27AC"/>
    <w:rsid w:val="003C2A53"/>
    <w:rsid w:val="003D0E76"/>
    <w:rsid w:val="003D7D65"/>
    <w:rsid w:val="003E2508"/>
    <w:rsid w:val="003F07D7"/>
    <w:rsid w:val="003F59EE"/>
    <w:rsid w:val="004020DD"/>
    <w:rsid w:val="00415CC3"/>
    <w:rsid w:val="00423BF5"/>
    <w:rsid w:val="00425DFE"/>
    <w:rsid w:val="004366F9"/>
    <w:rsid w:val="00437EE7"/>
    <w:rsid w:val="00460F36"/>
    <w:rsid w:val="00466EE8"/>
    <w:rsid w:val="00470393"/>
    <w:rsid w:val="00475679"/>
    <w:rsid w:val="004B58FC"/>
    <w:rsid w:val="004C1497"/>
    <w:rsid w:val="004C15AC"/>
    <w:rsid w:val="004D546E"/>
    <w:rsid w:val="004D6033"/>
    <w:rsid w:val="004D6625"/>
    <w:rsid w:val="004E1F99"/>
    <w:rsid w:val="00521570"/>
    <w:rsid w:val="00523A31"/>
    <w:rsid w:val="00543430"/>
    <w:rsid w:val="00570D29"/>
    <w:rsid w:val="00574DFD"/>
    <w:rsid w:val="00581BA7"/>
    <w:rsid w:val="00586608"/>
    <w:rsid w:val="005955C4"/>
    <w:rsid w:val="005B4610"/>
    <w:rsid w:val="005B5F4E"/>
    <w:rsid w:val="005C51B8"/>
    <w:rsid w:val="005C565B"/>
    <w:rsid w:val="005E4106"/>
    <w:rsid w:val="005E495D"/>
    <w:rsid w:val="005E6E4F"/>
    <w:rsid w:val="005F6669"/>
    <w:rsid w:val="00605DBE"/>
    <w:rsid w:val="00623EF1"/>
    <w:rsid w:val="00634FAA"/>
    <w:rsid w:val="006363C7"/>
    <w:rsid w:val="00637680"/>
    <w:rsid w:val="00664D0D"/>
    <w:rsid w:val="006713EB"/>
    <w:rsid w:val="006776CB"/>
    <w:rsid w:val="006872AF"/>
    <w:rsid w:val="006A1D0A"/>
    <w:rsid w:val="006B1CA4"/>
    <w:rsid w:val="006B58DD"/>
    <w:rsid w:val="006C4A42"/>
    <w:rsid w:val="006C5CE0"/>
    <w:rsid w:val="006E333E"/>
    <w:rsid w:val="006E6190"/>
    <w:rsid w:val="0070273D"/>
    <w:rsid w:val="007073D1"/>
    <w:rsid w:val="0072579F"/>
    <w:rsid w:val="00725DC5"/>
    <w:rsid w:val="00725F03"/>
    <w:rsid w:val="00741EF3"/>
    <w:rsid w:val="007563CD"/>
    <w:rsid w:val="0077081F"/>
    <w:rsid w:val="007A5C98"/>
    <w:rsid w:val="007C7DCA"/>
    <w:rsid w:val="007E3432"/>
    <w:rsid w:val="008033BB"/>
    <w:rsid w:val="00804087"/>
    <w:rsid w:val="00820A99"/>
    <w:rsid w:val="008338C2"/>
    <w:rsid w:val="008511CD"/>
    <w:rsid w:val="00876593"/>
    <w:rsid w:val="00877712"/>
    <w:rsid w:val="00881BD2"/>
    <w:rsid w:val="008A7187"/>
    <w:rsid w:val="008B70E3"/>
    <w:rsid w:val="008C2669"/>
    <w:rsid w:val="008C408A"/>
    <w:rsid w:val="008C453E"/>
    <w:rsid w:val="008C791E"/>
    <w:rsid w:val="008D5C13"/>
    <w:rsid w:val="008E31DF"/>
    <w:rsid w:val="008E688D"/>
    <w:rsid w:val="008F361B"/>
    <w:rsid w:val="008F4BA9"/>
    <w:rsid w:val="00903054"/>
    <w:rsid w:val="0090484F"/>
    <w:rsid w:val="00925D78"/>
    <w:rsid w:val="00944A0E"/>
    <w:rsid w:val="00947900"/>
    <w:rsid w:val="00954597"/>
    <w:rsid w:val="0096084C"/>
    <w:rsid w:val="009676A4"/>
    <w:rsid w:val="009700F2"/>
    <w:rsid w:val="00997A91"/>
    <w:rsid w:val="009B1B14"/>
    <w:rsid w:val="009C4ECF"/>
    <w:rsid w:val="009C587F"/>
    <w:rsid w:val="00A02AFD"/>
    <w:rsid w:val="00A15152"/>
    <w:rsid w:val="00A33107"/>
    <w:rsid w:val="00A51B97"/>
    <w:rsid w:val="00A52F3B"/>
    <w:rsid w:val="00A60E41"/>
    <w:rsid w:val="00A72125"/>
    <w:rsid w:val="00A8366F"/>
    <w:rsid w:val="00A84461"/>
    <w:rsid w:val="00AB102C"/>
    <w:rsid w:val="00AB376B"/>
    <w:rsid w:val="00AB5EC1"/>
    <w:rsid w:val="00AF4FC9"/>
    <w:rsid w:val="00AF50F9"/>
    <w:rsid w:val="00AF5CEC"/>
    <w:rsid w:val="00B04ACA"/>
    <w:rsid w:val="00B06ECA"/>
    <w:rsid w:val="00B12560"/>
    <w:rsid w:val="00B275A7"/>
    <w:rsid w:val="00B43712"/>
    <w:rsid w:val="00B46A2F"/>
    <w:rsid w:val="00B503F8"/>
    <w:rsid w:val="00B535B2"/>
    <w:rsid w:val="00B551E3"/>
    <w:rsid w:val="00B61ADF"/>
    <w:rsid w:val="00B64ABA"/>
    <w:rsid w:val="00B665F8"/>
    <w:rsid w:val="00B75F7C"/>
    <w:rsid w:val="00BA451A"/>
    <w:rsid w:val="00BC44E1"/>
    <w:rsid w:val="00BC5A7B"/>
    <w:rsid w:val="00BD63DD"/>
    <w:rsid w:val="00BD7219"/>
    <w:rsid w:val="00BE72F8"/>
    <w:rsid w:val="00C00AD0"/>
    <w:rsid w:val="00C1055D"/>
    <w:rsid w:val="00C11598"/>
    <w:rsid w:val="00C37ACE"/>
    <w:rsid w:val="00C50F22"/>
    <w:rsid w:val="00C54573"/>
    <w:rsid w:val="00C61CC5"/>
    <w:rsid w:val="00C744DC"/>
    <w:rsid w:val="00CA10FE"/>
    <w:rsid w:val="00CB28EE"/>
    <w:rsid w:val="00CB2BC6"/>
    <w:rsid w:val="00CB7FB5"/>
    <w:rsid w:val="00CD7BC1"/>
    <w:rsid w:val="00D052ED"/>
    <w:rsid w:val="00D114F0"/>
    <w:rsid w:val="00D443DB"/>
    <w:rsid w:val="00D46AEE"/>
    <w:rsid w:val="00D57788"/>
    <w:rsid w:val="00D73A69"/>
    <w:rsid w:val="00D83C14"/>
    <w:rsid w:val="00D903DF"/>
    <w:rsid w:val="00DB0937"/>
    <w:rsid w:val="00DC263F"/>
    <w:rsid w:val="00DC75C6"/>
    <w:rsid w:val="00E165EA"/>
    <w:rsid w:val="00E25F40"/>
    <w:rsid w:val="00E35546"/>
    <w:rsid w:val="00E42C9C"/>
    <w:rsid w:val="00E50ED9"/>
    <w:rsid w:val="00E5615A"/>
    <w:rsid w:val="00E6017D"/>
    <w:rsid w:val="00E86996"/>
    <w:rsid w:val="00E91443"/>
    <w:rsid w:val="00EA3961"/>
    <w:rsid w:val="00EA4E8B"/>
    <w:rsid w:val="00EB655E"/>
    <w:rsid w:val="00EC5D3F"/>
    <w:rsid w:val="00ED0CE8"/>
    <w:rsid w:val="00EF2526"/>
    <w:rsid w:val="00F06430"/>
    <w:rsid w:val="00F243B2"/>
    <w:rsid w:val="00F26ED6"/>
    <w:rsid w:val="00F32FE8"/>
    <w:rsid w:val="00F427EE"/>
    <w:rsid w:val="00F610FE"/>
    <w:rsid w:val="00F6553A"/>
    <w:rsid w:val="00F7692B"/>
    <w:rsid w:val="00F82B4C"/>
    <w:rsid w:val="00F978DE"/>
    <w:rsid w:val="00FB0A74"/>
    <w:rsid w:val="00FB186B"/>
    <w:rsid w:val="00FC0112"/>
    <w:rsid w:val="00FE57C9"/>
    <w:rsid w:val="00FF1CD3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37936"/>
  <w15:docId w15:val="{C8919A7A-9AC6-4B95-AD66-A18CAB5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97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样式6"/>
    <w:basedOn w:val="a"/>
    <w:qFormat/>
    <w:rsid w:val="00227700"/>
    <w:pPr>
      <w:spacing w:before="120" w:after="120" w:line="500" w:lineRule="exact"/>
      <w:jc w:val="center"/>
    </w:pPr>
    <w:rPr>
      <w:b/>
      <w:sz w:val="30"/>
    </w:rPr>
  </w:style>
  <w:style w:type="paragraph" w:customStyle="1" w:styleId="1">
    <w:name w:val="样式1"/>
    <w:basedOn w:val="a"/>
    <w:autoRedefine/>
    <w:qFormat/>
    <w:rsid w:val="00460F36"/>
    <w:pPr>
      <w:spacing w:before="120" w:after="120" w:line="500" w:lineRule="exact"/>
      <w:jc w:val="center"/>
    </w:pPr>
    <w:rPr>
      <w:b/>
      <w:sz w:val="32"/>
      <w:szCs w:val="32"/>
    </w:rPr>
  </w:style>
  <w:style w:type="paragraph" w:customStyle="1" w:styleId="2">
    <w:name w:val="样式2"/>
    <w:basedOn w:val="a"/>
    <w:autoRedefine/>
    <w:qFormat/>
    <w:rsid w:val="00460F36"/>
    <w:pPr>
      <w:spacing w:beforeLines="50" w:afterLines="50" w:line="440" w:lineRule="exact"/>
    </w:pPr>
    <w:rPr>
      <w:b/>
      <w:sz w:val="28"/>
    </w:rPr>
  </w:style>
  <w:style w:type="paragraph" w:customStyle="1" w:styleId="5">
    <w:name w:val="样式5"/>
    <w:basedOn w:val="a"/>
    <w:autoRedefine/>
    <w:qFormat/>
    <w:rsid w:val="00460F36"/>
    <w:pPr>
      <w:spacing w:line="440" w:lineRule="exact"/>
      <w:ind w:firstLineChars="200" w:firstLine="480"/>
    </w:pPr>
    <w:rPr>
      <w:sz w:val="24"/>
    </w:rPr>
  </w:style>
  <w:style w:type="paragraph" w:styleId="a3">
    <w:name w:val="footer"/>
    <w:basedOn w:val="a"/>
    <w:link w:val="a4"/>
    <w:rsid w:val="00954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95459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4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4597"/>
    <w:rPr>
      <w:sz w:val="18"/>
      <w:szCs w:val="18"/>
    </w:rPr>
  </w:style>
  <w:style w:type="paragraph" w:styleId="a7">
    <w:name w:val="List Paragraph"/>
    <w:basedOn w:val="a"/>
    <w:uiPriority w:val="34"/>
    <w:qFormat/>
    <w:rsid w:val="002865A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B2B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B2BB2"/>
    <w:rPr>
      <w:sz w:val="18"/>
      <w:szCs w:val="18"/>
    </w:rPr>
  </w:style>
  <w:style w:type="character" w:styleId="aa">
    <w:name w:val="Hyperlink"/>
    <w:basedOn w:val="a0"/>
    <w:rsid w:val="00925D78"/>
    <w:rPr>
      <w:color w:val="0000FF"/>
      <w:u w:val="single"/>
    </w:rPr>
  </w:style>
  <w:style w:type="character" w:styleId="ab">
    <w:name w:val="annotation reference"/>
    <w:basedOn w:val="a0"/>
    <w:rsid w:val="009C4EC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6150-1716-4B2F-8A8E-89D191BE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清华(涂料与胶粘剂检验部)</dc:creator>
  <cp:keywords/>
  <dc:description/>
  <cp:lastModifiedBy>崔伟杰接待中心</cp:lastModifiedBy>
  <cp:revision>5</cp:revision>
  <cp:lastPrinted>2019-07-03T10:35:00Z</cp:lastPrinted>
  <dcterms:created xsi:type="dcterms:W3CDTF">2021-12-09T06:14:00Z</dcterms:created>
  <dcterms:modified xsi:type="dcterms:W3CDTF">2022-01-04T03:20:00Z</dcterms:modified>
</cp:coreProperties>
</file>